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5E7" w:rsidRPr="00993E93" w:rsidRDefault="004F3A5E" w:rsidP="00F3057E">
      <w:pPr>
        <w:widowControl w:val="0"/>
        <w:autoSpaceDE w:val="0"/>
        <w:autoSpaceDN w:val="0"/>
        <w:adjustRightInd w:val="0"/>
        <w:spacing w:after="0"/>
        <w:ind w:left="430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ragraph">
                  <wp:posOffset>-239395</wp:posOffset>
                </wp:positionV>
                <wp:extent cx="2700020" cy="12338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CD6" w:rsidRPr="0040180C" w:rsidRDefault="00300CD6" w:rsidP="004018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40180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УТВЕРЖДАЮ</w:t>
                            </w:r>
                          </w:p>
                          <w:p w:rsidR="00300CD6" w:rsidRPr="00EE30A1" w:rsidRDefault="00300CD6" w:rsidP="004018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</w:t>
                            </w:r>
                            <w:r w:rsidRPr="004018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чаль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МКУ «УООР»</w:t>
                            </w:r>
                          </w:p>
                          <w:p w:rsidR="00300CD6" w:rsidRPr="0040180C" w:rsidRDefault="00300CD6" w:rsidP="004018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018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.В. Солдатов</w:t>
                            </w:r>
                          </w:p>
                          <w:p w:rsidR="00300CD6" w:rsidRPr="0040180C" w:rsidRDefault="00300CD6" w:rsidP="0040180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4018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</w:t>
                            </w:r>
                            <w:r w:rsidRPr="004018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арта</w:t>
                            </w:r>
                            <w:r w:rsidRPr="004018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</w:t>
                            </w:r>
                            <w:r w:rsidR="007165C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21</w:t>
                            </w:r>
                            <w:r w:rsidRPr="004018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</w:t>
                            </w:r>
                            <w:r w:rsidRPr="0040180C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300CD6" w:rsidRDefault="00300CD6"/>
                          <w:p w:rsidR="00300CD6" w:rsidRPr="00AF1247" w:rsidRDefault="00300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8pt;margin-top:-18.85pt;width:212.6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csIhA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" stroked="f">
                <v:textbox>
                  <w:txbxContent>
                    <w:p w:rsidR="00300CD6" w:rsidRPr="0040180C" w:rsidRDefault="00300CD6" w:rsidP="0040180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40180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УТВЕРЖДАЮ</w:t>
                      </w:r>
                    </w:p>
                    <w:p w:rsidR="00300CD6" w:rsidRPr="00EE30A1" w:rsidRDefault="00300CD6" w:rsidP="0040180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</w:t>
                      </w:r>
                      <w:r w:rsidRPr="0040180C">
                        <w:rPr>
                          <w:rFonts w:ascii="Times New Roman" w:hAnsi="Times New Roman" w:cs="Times New Roman"/>
                          <w:sz w:val="24"/>
                        </w:rPr>
                        <w:t>ачальн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МКУ «УООР»</w:t>
                      </w:r>
                    </w:p>
                    <w:p w:rsidR="00300CD6" w:rsidRPr="0040180C" w:rsidRDefault="00300CD6" w:rsidP="0040180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0180C">
                        <w:rPr>
                          <w:rFonts w:ascii="Times New Roman" w:hAnsi="Times New Roman" w:cs="Times New Roman"/>
                          <w:sz w:val="24"/>
                        </w:rPr>
                        <w:t>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А.В. Солдатов</w:t>
                      </w:r>
                    </w:p>
                    <w:p w:rsidR="00300CD6" w:rsidRPr="0040180C" w:rsidRDefault="00300CD6" w:rsidP="0040180C">
                      <w:pPr>
                        <w:spacing w:after="0"/>
                        <w:rPr>
                          <w:sz w:val="24"/>
                        </w:rPr>
                      </w:pPr>
                      <w:r w:rsidRPr="0040180C">
                        <w:rPr>
                          <w:rFonts w:ascii="Times New Roman" w:hAnsi="Times New Roman" w:cs="Times New Roman"/>
                          <w:sz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__</w:t>
                      </w:r>
                      <w:r w:rsidRPr="0040180C">
                        <w:rPr>
                          <w:rFonts w:ascii="Times New Roman" w:hAnsi="Times New Roman" w:cs="Times New Roman"/>
                          <w:sz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марта</w:t>
                      </w:r>
                      <w:r w:rsidRPr="0040180C">
                        <w:rPr>
                          <w:rFonts w:ascii="Times New Roman" w:hAnsi="Times New Roman" w:cs="Times New Roman"/>
                          <w:sz w:val="24"/>
                        </w:rPr>
                        <w:t xml:space="preserve"> 20</w:t>
                      </w:r>
                      <w:r w:rsidR="007165C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21</w:t>
                      </w:r>
                      <w:r w:rsidRPr="0040180C">
                        <w:rPr>
                          <w:rFonts w:ascii="Times New Roman" w:hAnsi="Times New Roman" w:cs="Times New Roman"/>
                          <w:sz w:val="24"/>
                        </w:rPr>
                        <w:t xml:space="preserve"> г</w:t>
                      </w:r>
                      <w:r w:rsidRPr="0040180C">
                        <w:rPr>
                          <w:sz w:val="24"/>
                        </w:rPr>
                        <w:t>.</w:t>
                      </w:r>
                    </w:p>
                    <w:p w:rsidR="00300CD6" w:rsidRDefault="00300CD6"/>
                    <w:p w:rsidR="00300CD6" w:rsidRPr="00AF1247" w:rsidRDefault="00300CD6"/>
                  </w:txbxContent>
                </v:textbox>
              </v:shape>
            </w:pict>
          </mc:Fallback>
        </mc:AlternateContent>
      </w:r>
    </w:p>
    <w:p w:rsidR="007265E7" w:rsidRPr="00993E93" w:rsidRDefault="007265E7" w:rsidP="00F3057E">
      <w:pPr>
        <w:widowControl w:val="0"/>
        <w:autoSpaceDE w:val="0"/>
        <w:autoSpaceDN w:val="0"/>
        <w:adjustRightInd w:val="0"/>
        <w:spacing w:after="0"/>
        <w:ind w:left="4301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47" w:rsidRPr="00993E93" w:rsidRDefault="00AF1247" w:rsidP="00F305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47" w:rsidRPr="00993E93" w:rsidRDefault="00AF1247" w:rsidP="00F305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47" w:rsidRPr="00993E93" w:rsidRDefault="00AF1247" w:rsidP="00F305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47" w:rsidRPr="00993E93" w:rsidRDefault="00AF1247" w:rsidP="00F305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08A" w:rsidRPr="00993E93" w:rsidRDefault="00DF247A" w:rsidP="00F305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8108A" w:rsidRPr="00993E93" w:rsidRDefault="00C8108A" w:rsidP="00F305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264E" w:rsidRPr="00993E93" w:rsidRDefault="00AF1247" w:rsidP="00F3057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DF247A"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</w:t>
      </w:r>
      <w:r w:rsidR="008E44DB" w:rsidRPr="00993E9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7165C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F3057E"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5B7" w:rsidRPr="00993E93">
        <w:rPr>
          <w:rFonts w:ascii="Times New Roman" w:hAnsi="Times New Roman" w:cs="Times New Roman"/>
          <w:b/>
          <w:bCs/>
          <w:sz w:val="24"/>
          <w:szCs w:val="24"/>
        </w:rPr>
        <w:t>Районной</w:t>
      </w:r>
      <w:r w:rsidR="00F3057E"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47A"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робототехнической олимпиады </w:t>
      </w:r>
      <w:r w:rsidR="00F3057E" w:rsidRPr="00993E93">
        <w:rPr>
          <w:rFonts w:ascii="Times New Roman" w:hAnsi="Times New Roman" w:cs="Times New Roman"/>
          <w:b/>
          <w:bCs/>
          <w:sz w:val="24"/>
          <w:szCs w:val="24"/>
        </w:rPr>
        <w:t>- 201</w:t>
      </w:r>
      <w:r w:rsidR="00DD3D5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1E03BE" w:rsidRPr="00993E93" w:rsidRDefault="001E03BE" w:rsidP="00F3057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для детей дошкольного возраста </w:t>
      </w:r>
    </w:p>
    <w:p w:rsidR="00C8108A" w:rsidRDefault="00C8108A" w:rsidP="00F3057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B1F" w:rsidRPr="00993E93" w:rsidRDefault="00097B1F" w:rsidP="00F3057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08A" w:rsidRPr="00993E93" w:rsidRDefault="00DF247A" w:rsidP="00F3057E">
      <w:pPr>
        <w:widowControl w:val="0"/>
        <w:numPr>
          <w:ilvl w:val="4"/>
          <w:numId w:val="1"/>
        </w:numPr>
        <w:tabs>
          <w:tab w:val="clear" w:pos="3600"/>
          <w:tab w:val="num" w:pos="3701"/>
        </w:tabs>
        <w:overflowPunct w:val="0"/>
        <w:autoSpaceDE w:val="0"/>
        <w:autoSpaceDN w:val="0"/>
        <w:adjustRightInd w:val="0"/>
        <w:spacing w:after="0"/>
        <w:ind w:left="3701" w:hanging="3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Общие положения </w:t>
      </w:r>
    </w:p>
    <w:p w:rsidR="00C8108A" w:rsidRPr="00993E93" w:rsidRDefault="00DF247A" w:rsidP="00F3057E">
      <w:pPr>
        <w:widowControl w:val="0"/>
        <w:numPr>
          <w:ilvl w:val="0"/>
          <w:numId w:val="2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и регулирует порядок организации и проведения </w:t>
      </w:r>
      <w:r w:rsidR="008E44DB" w:rsidRPr="006D24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53C6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3057E" w:rsidRPr="006D242B">
        <w:rPr>
          <w:rFonts w:ascii="Times New Roman" w:hAnsi="Times New Roman" w:cs="Times New Roman"/>
          <w:sz w:val="24"/>
          <w:szCs w:val="24"/>
        </w:rPr>
        <w:t xml:space="preserve"> </w:t>
      </w:r>
      <w:r w:rsidR="006E35B7" w:rsidRPr="00993E93">
        <w:rPr>
          <w:rFonts w:ascii="Times New Roman" w:hAnsi="Times New Roman" w:cs="Times New Roman"/>
          <w:sz w:val="24"/>
          <w:szCs w:val="24"/>
        </w:rPr>
        <w:t>Районной</w:t>
      </w:r>
      <w:r w:rsidR="00F3057E" w:rsidRPr="00993E93">
        <w:rPr>
          <w:rFonts w:ascii="Times New Roman" w:hAnsi="Times New Roman" w:cs="Times New Roman"/>
          <w:sz w:val="24"/>
          <w:szCs w:val="24"/>
        </w:rPr>
        <w:t xml:space="preserve"> </w:t>
      </w:r>
      <w:r w:rsidRPr="00993E93">
        <w:rPr>
          <w:rFonts w:ascii="Times New Roman" w:hAnsi="Times New Roman" w:cs="Times New Roman"/>
          <w:sz w:val="24"/>
          <w:szCs w:val="24"/>
        </w:rPr>
        <w:t xml:space="preserve">робототехнической олимпиады для </w:t>
      </w:r>
      <w:r w:rsidR="004C264E" w:rsidRPr="00993E93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1E03BE" w:rsidRPr="00993E93">
        <w:rPr>
          <w:rFonts w:ascii="Times New Roman" w:hAnsi="Times New Roman" w:cs="Times New Roman"/>
          <w:sz w:val="24"/>
          <w:szCs w:val="24"/>
        </w:rPr>
        <w:t>дошкольных учреждений Олекминского района (далее - Олимпиада)</w:t>
      </w:r>
      <w:r w:rsidRPr="00993E93">
        <w:rPr>
          <w:rFonts w:ascii="Times New Roman" w:hAnsi="Times New Roman" w:cs="Times New Roman"/>
          <w:sz w:val="24"/>
          <w:szCs w:val="24"/>
        </w:rPr>
        <w:t xml:space="preserve">, устанавливает требования к его участникам и представляемым на Олимпиаду материалам, регламентирует порядок представления материалов, процедуру и критерии их оценивания, порядок определения победителей, призёров и их награждение. </w:t>
      </w:r>
    </w:p>
    <w:p w:rsidR="00C8108A" w:rsidRPr="00993E93" w:rsidRDefault="0006002C" w:rsidP="00F3057E">
      <w:pPr>
        <w:widowControl w:val="0"/>
        <w:numPr>
          <w:ilvl w:val="0"/>
          <w:numId w:val="2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Организаторами Олимпиады являю</w:t>
      </w:r>
      <w:r w:rsidR="00DF247A" w:rsidRPr="00993E93">
        <w:rPr>
          <w:rFonts w:ascii="Times New Roman" w:hAnsi="Times New Roman" w:cs="Times New Roman"/>
          <w:sz w:val="24"/>
          <w:szCs w:val="24"/>
        </w:rPr>
        <w:t xml:space="preserve">тся </w:t>
      </w:r>
      <w:r w:rsidRPr="00993E93">
        <w:rPr>
          <w:rFonts w:ascii="Times New Roman" w:hAnsi="Times New Roman" w:cs="Times New Roman"/>
          <w:sz w:val="24"/>
          <w:szCs w:val="24"/>
        </w:rPr>
        <w:t xml:space="preserve">МКУ «Управление образования Олекминского района» и </w:t>
      </w:r>
      <w:r w:rsidR="0062385F" w:rsidRPr="00993E93">
        <w:rPr>
          <w:rFonts w:ascii="Times New Roman" w:hAnsi="Times New Roman" w:cs="Times New Roman"/>
          <w:sz w:val="24"/>
          <w:szCs w:val="24"/>
        </w:rPr>
        <w:t>МБУ ДО «Центр творческого развития и гуманитарного образования школьников»</w:t>
      </w:r>
      <w:r w:rsidR="00840AC6" w:rsidRPr="00993E93">
        <w:rPr>
          <w:rFonts w:ascii="Times New Roman" w:hAnsi="Times New Roman" w:cs="Times New Roman"/>
          <w:sz w:val="24"/>
          <w:szCs w:val="24"/>
        </w:rPr>
        <w:t xml:space="preserve"> (далее – Оргкомитет)</w:t>
      </w:r>
      <w:r w:rsidR="00DF247A" w:rsidRPr="00993E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3BE" w:rsidRPr="00993E93" w:rsidRDefault="00DF247A" w:rsidP="00F3057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В Олимпиаде принимают участие</w:t>
      </w:r>
      <w:r w:rsidR="00F3057E" w:rsidRPr="00993E93">
        <w:rPr>
          <w:rFonts w:ascii="Times New Roman" w:hAnsi="Times New Roman" w:cs="Times New Roman"/>
          <w:sz w:val="24"/>
          <w:szCs w:val="24"/>
        </w:rPr>
        <w:t xml:space="preserve"> </w:t>
      </w:r>
      <w:r w:rsidR="001E03BE" w:rsidRPr="00993E93">
        <w:rPr>
          <w:rFonts w:ascii="Times New Roman" w:hAnsi="Times New Roman" w:cs="Times New Roman"/>
          <w:sz w:val="24"/>
          <w:szCs w:val="24"/>
        </w:rPr>
        <w:t xml:space="preserve">дети дошкольного возраста </w:t>
      </w:r>
      <w:r w:rsidR="00F3057E" w:rsidRPr="00993E93">
        <w:rPr>
          <w:rFonts w:ascii="Times New Roman" w:hAnsi="Times New Roman" w:cs="Times New Roman"/>
          <w:sz w:val="24"/>
          <w:szCs w:val="24"/>
        </w:rPr>
        <w:t xml:space="preserve"> </w:t>
      </w:r>
      <w:r w:rsidR="00993E93" w:rsidRPr="00993E93">
        <w:rPr>
          <w:rFonts w:ascii="Times New Roman" w:hAnsi="Times New Roman" w:cs="Times New Roman"/>
          <w:sz w:val="24"/>
          <w:szCs w:val="24"/>
        </w:rPr>
        <w:t>6-7 лет</w:t>
      </w:r>
      <w:r w:rsidR="001E03BE" w:rsidRPr="00993E93">
        <w:rPr>
          <w:rFonts w:ascii="Times New Roman" w:hAnsi="Times New Roman" w:cs="Times New Roman"/>
          <w:sz w:val="24"/>
          <w:szCs w:val="24"/>
        </w:rPr>
        <w:t>.</w:t>
      </w:r>
    </w:p>
    <w:p w:rsidR="00F3057E" w:rsidRPr="00993E93" w:rsidRDefault="00DF247A" w:rsidP="00F3057E">
      <w:pPr>
        <w:widowControl w:val="0"/>
        <w:numPr>
          <w:ilvl w:val="0"/>
          <w:numId w:val="2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Олимпиады осуществляет организационный комитет</w:t>
      </w:r>
      <w:r w:rsidR="00F3057E" w:rsidRPr="00993E93">
        <w:rPr>
          <w:rFonts w:ascii="Times New Roman" w:hAnsi="Times New Roman" w:cs="Times New Roman"/>
          <w:sz w:val="24"/>
          <w:szCs w:val="24"/>
        </w:rPr>
        <w:t>.</w:t>
      </w:r>
    </w:p>
    <w:p w:rsidR="00C8108A" w:rsidRPr="00993E93" w:rsidRDefault="00DF247A" w:rsidP="00F3057E">
      <w:pPr>
        <w:widowControl w:val="0"/>
        <w:numPr>
          <w:ilvl w:val="0"/>
          <w:numId w:val="2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Оргкомитет формирует </w:t>
      </w:r>
      <w:r w:rsidR="004C691C" w:rsidRPr="00993E93">
        <w:rPr>
          <w:rFonts w:ascii="Times New Roman" w:hAnsi="Times New Roman" w:cs="Times New Roman"/>
          <w:sz w:val="24"/>
          <w:szCs w:val="24"/>
        </w:rPr>
        <w:t>экспертную комиссию</w:t>
      </w:r>
      <w:r w:rsidRPr="00993E93">
        <w:rPr>
          <w:rFonts w:ascii="Times New Roman" w:hAnsi="Times New Roman" w:cs="Times New Roman"/>
          <w:sz w:val="24"/>
          <w:szCs w:val="24"/>
        </w:rPr>
        <w:t xml:space="preserve">, осуществляет руководство </w:t>
      </w:r>
      <w:r w:rsidR="008729DB" w:rsidRPr="00993E93">
        <w:rPr>
          <w:rFonts w:ascii="Times New Roman" w:hAnsi="Times New Roman" w:cs="Times New Roman"/>
          <w:sz w:val="24"/>
          <w:szCs w:val="24"/>
        </w:rPr>
        <w:t xml:space="preserve">и </w:t>
      </w:r>
      <w:r w:rsidRPr="00993E93">
        <w:rPr>
          <w:rFonts w:ascii="Times New Roman" w:hAnsi="Times New Roman" w:cs="Times New Roman"/>
          <w:sz w:val="24"/>
          <w:szCs w:val="24"/>
        </w:rPr>
        <w:t xml:space="preserve">координацию работы всех организаторов и участников Олимпиады. Оргкомитет Олимпиады осуществляет общий контроль над ходом Олимпиады и, при необходимости, вносит в него корректировки. </w:t>
      </w:r>
    </w:p>
    <w:p w:rsidR="001E03BE" w:rsidRPr="00993E93" w:rsidRDefault="001E03BE" w:rsidP="00F3057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Олимпиада проводится с целью развития технического и логического мышлени</w:t>
      </w:r>
      <w:r w:rsidR="00993E93" w:rsidRPr="00993E93">
        <w:rPr>
          <w:rFonts w:ascii="Times New Roman" w:hAnsi="Times New Roman" w:cs="Times New Roman"/>
          <w:sz w:val="24"/>
          <w:szCs w:val="24"/>
        </w:rPr>
        <w:t xml:space="preserve">я детей дошкольного возраста </w:t>
      </w:r>
      <w:r w:rsidRPr="00993E93">
        <w:rPr>
          <w:rFonts w:ascii="Times New Roman" w:hAnsi="Times New Roman" w:cs="Times New Roman"/>
          <w:sz w:val="24"/>
          <w:szCs w:val="24"/>
        </w:rPr>
        <w:t xml:space="preserve">и реализации полученных знаний через применение принципов конструирования и программирования с использованием Лего-технологий. </w:t>
      </w:r>
    </w:p>
    <w:p w:rsidR="00C8108A" w:rsidRPr="00993E93" w:rsidRDefault="00DF247A" w:rsidP="00F3057E">
      <w:pPr>
        <w:widowControl w:val="0"/>
        <w:numPr>
          <w:ilvl w:val="0"/>
          <w:numId w:val="2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Олимпиада направлена на решение следующих задач: </w:t>
      </w:r>
    </w:p>
    <w:p w:rsidR="00C8108A" w:rsidRPr="00993E93" w:rsidRDefault="00DF247A" w:rsidP="00F3057E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получение предметных знаний путем практического экспериментирования и моделирования; </w:t>
      </w:r>
    </w:p>
    <w:p w:rsidR="00C8108A" w:rsidRPr="00993E93" w:rsidRDefault="00DF247A" w:rsidP="00F3057E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изучение математических понятий и физических процессов через практическую деятельность; </w:t>
      </w:r>
    </w:p>
    <w:p w:rsidR="00C8108A" w:rsidRPr="00993E93" w:rsidRDefault="00DF247A" w:rsidP="00F3057E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изучение современных технологий, получение практического опыта работы с ПК; </w:t>
      </w:r>
    </w:p>
    <w:p w:rsidR="00C8108A" w:rsidRDefault="00DF247A" w:rsidP="00F3057E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приобретение учащимися навыков создания моделей роботов; </w:t>
      </w:r>
    </w:p>
    <w:p w:rsidR="007165C0" w:rsidRPr="00993E93" w:rsidRDefault="007165C0" w:rsidP="00F3057E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формирование умений выполнять задания различных видов (контролирующие,</w:t>
      </w:r>
      <w:r>
        <w:rPr>
          <w:rFonts w:ascii="CenturySchoolbook" w:hAnsi="CenturySchoolbook"/>
          <w:color w:val="000000"/>
        </w:rPr>
        <w:br/>
      </w:r>
      <w:r>
        <w:rPr>
          <w:rStyle w:val="fontstyle01"/>
        </w:rPr>
        <w:t>обучающие и творческие);</w:t>
      </w:r>
    </w:p>
    <w:p w:rsidR="00C8108A" w:rsidRPr="00993E93" w:rsidRDefault="00DF247A" w:rsidP="00F3057E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пропаганда </w:t>
      </w:r>
      <w:r w:rsidR="00DC44D4" w:rsidRPr="00993E93">
        <w:rPr>
          <w:rFonts w:ascii="Times New Roman" w:hAnsi="Times New Roman" w:cs="Times New Roman"/>
          <w:sz w:val="24"/>
          <w:szCs w:val="24"/>
        </w:rPr>
        <w:t>творческих достижений</w:t>
      </w:r>
      <w:r w:rsidR="00993E93" w:rsidRPr="00993E93">
        <w:rPr>
          <w:rFonts w:ascii="Times New Roman" w:hAnsi="Times New Roman" w:cs="Times New Roman"/>
          <w:sz w:val="24"/>
          <w:szCs w:val="24"/>
        </w:rPr>
        <w:t xml:space="preserve"> </w:t>
      </w:r>
      <w:r w:rsidR="001E03BE" w:rsidRPr="00993E93">
        <w:rPr>
          <w:rFonts w:ascii="Times New Roman" w:hAnsi="Times New Roman" w:cs="Times New Roman"/>
          <w:sz w:val="24"/>
          <w:szCs w:val="24"/>
        </w:rPr>
        <w:t>детей</w:t>
      </w:r>
      <w:r w:rsidRPr="00993E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08A" w:rsidRPr="00993E93" w:rsidRDefault="00C8108A" w:rsidP="00F305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3057E" w:rsidRPr="00993E93" w:rsidRDefault="00F3057E" w:rsidP="00F305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8108A" w:rsidRDefault="005E7B60" w:rsidP="00F3057E">
      <w:pPr>
        <w:widowControl w:val="0"/>
        <w:numPr>
          <w:ilvl w:val="4"/>
          <w:numId w:val="1"/>
        </w:numPr>
        <w:tabs>
          <w:tab w:val="clear" w:pos="3600"/>
        </w:tabs>
        <w:overflowPunct w:val="0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3"/>
      <w:bookmarkEnd w:id="0"/>
      <w:r w:rsidRPr="00993E93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</w:p>
    <w:p w:rsidR="008576A2" w:rsidRPr="00993E93" w:rsidRDefault="001E03BE" w:rsidP="00F3057E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Воспитанники дошкольн</w:t>
      </w:r>
      <w:r w:rsidR="006D242B">
        <w:rPr>
          <w:rFonts w:ascii="Times New Roman" w:hAnsi="Times New Roman" w:cs="Times New Roman"/>
          <w:sz w:val="24"/>
          <w:szCs w:val="24"/>
        </w:rPr>
        <w:t>ых</w:t>
      </w:r>
      <w:r w:rsidRPr="00993E93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</w:t>
      </w:r>
      <w:r w:rsidR="00993E93" w:rsidRPr="00993E93">
        <w:rPr>
          <w:rFonts w:ascii="Times New Roman" w:hAnsi="Times New Roman" w:cs="Times New Roman"/>
          <w:sz w:val="24"/>
          <w:szCs w:val="24"/>
        </w:rPr>
        <w:t xml:space="preserve"> </w:t>
      </w:r>
      <w:r w:rsidRPr="00993E93">
        <w:rPr>
          <w:rFonts w:ascii="Times New Roman" w:hAnsi="Times New Roman" w:cs="Times New Roman"/>
          <w:sz w:val="24"/>
          <w:szCs w:val="24"/>
        </w:rPr>
        <w:t xml:space="preserve"> 6</w:t>
      </w:r>
      <w:r w:rsidR="00993E93" w:rsidRPr="00993E93">
        <w:rPr>
          <w:rFonts w:ascii="Times New Roman" w:hAnsi="Times New Roman" w:cs="Times New Roman"/>
          <w:sz w:val="24"/>
          <w:szCs w:val="24"/>
        </w:rPr>
        <w:t>-7</w:t>
      </w:r>
      <w:r w:rsidRPr="00993E93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840AC6" w:rsidRPr="00993E93" w:rsidRDefault="00840AC6" w:rsidP="00F3057E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A02DB" w:rsidRDefault="009A02DB" w:rsidP="00F3057E">
      <w:pPr>
        <w:widowControl w:val="0"/>
        <w:overflowPunct w:val="0"/>
        <w:autoSpaceDE w:val="0"/>
        <w:autoSpaceDN w:val="0"/>
        <w:adjustRightInd w:val="0"/>
        <w:spacing w:after="0"/>
        <w:ind w:lef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B1F" w:rsidRDefault="00097B1F" w:rsidP="00F3057E">
      <w:pPr>
        <w:widowControl w:val="0"/>
        <w:overflowPunct w:val="0"/>
        <w:autoSpaceDE w:val="0"/>
        <w:autoSpaceDN w:val="0"/>
        <w:adjustRightInd w:val="0"/>
        <w:spacing w:after="0"/>
        <w:ind w:lef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2DB" w:rsidRDefault="009A02DB" w:rsidP="00F3057E">
      <w:pPr>
        <w:widowControl w:val="0"/>
        <w:overflowPunct w:val="0"/>
        <w:autoSpaceDE w:val="0"/>
        <w:autoSpaceDN w:val="0"/>
        <w:adjustRightInd w:val="0"/>
        <w:spacing w:after="0"/>
        <w:ind w:lef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2DB" w:rsidRDefault="009A02DB" w:rsidP="00F3057E">
      <w:pPr>
        <w:widowControl w:val="0"/>
        <w:overflowPunct w:val="0"/>
        <w:autoSpaceDE w:val="0"/>
        <w:autoSpaceDN w:val="0"/>
        <w:adjustRightInd w:val="0"/>
        <w:spacing w:after="0"/>
        <w:ind w:lef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A2D" w:rsidRDefault="007851D9" w:rsidP="009A02D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46A2D" w:rsidRPr="00993E93">
        <w:rPr>
          <w:rFonts w:ascii="Times New Roman" w:hAnsi="Times New Roman" w:cs="Times New Roman"/>
          <w:b/>
          <w:bCs/>
          <w:sz w:val="24"/>
          <w:szCs w:val="24"/>
        </w:rPr>
        <w:t>Регламент проведения олимпиады</w:t>
      </w:r>
    </w:p>
    <w:p w:rsidR="005E7B60" w:rsidRPr="00993E93" w:rsidRDefault="007851D9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993E93">
        <w:rPr>
          <w:rFonts w:ascii="Times New Roman" w:hAnsi="Times New Roman" w:cs="Times New Roman"/>
          <w:sz w:val="24"/>
          <w:szCs w:val="24"/>
          <w:lang w:val="sah-RU"/>
        </w:rPr>
        <w:t xml:space="preserve">3.1. </w:t>
      </w:r>
      <w:r w:rsidR="005E7B60" w:rsidRPr="00993E93">
        <w:rPr>
          <w:rFonts w:ascii="Times New Roman" w:hAnsi="Times New Roman" w:cs="Times New Roman"/>
          <w:sz w:val="24"/>
          <w:szCs w:val="24"/>
          <w:lang w:val="sah-RU"/>
        </w:rPr>
        <w:t xml:space="preserve">Олимпиада проходит в один этап, который включает в себя  выполнение технических заданий </w:t>
      </w:r>
      <w:r w:rsidR="00B8089D" w:rsidRPr="00993E93">
        <w:rPr>
          <w:rFonts w:ascii="Times New Roman" w:hAnsi="Times New Roman" w:cs="Times New Roman"/>
          <w:sz w:val="24"/>
          <w:szCs w:val="24"/>
          <w:lang w:val="sah-RU"/>
        </w:rPr>
        <w:t>на конструкторах Lego WeDo</w:t>
      </w:r>
      <w:r w:rsidR="00B8089D">
        <w:rPr>
          <w:rFonts w:ascii="Times New Roman" w:hAnsi="Times New Roman" w:cs="Times New Roman"/>
          <w:sz w:val="24"/>
          <w:szCs w:val="24"/>
          <w:lang w:val="sah-RU"/>
        </w:rPr>
        <w:t>, и</w:t>
      </w:r>
      <w:r w:rsidR="00B8089D" w:rsidRPr="00993E93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5E7B60" w:rsidRPr="00993E93">
        <w:rPr>
          <w:rFonts w:ascii="Times New Roman" w:hAnsi="Times New Roman" w:cs="Times New Roman"/>
          <w:sz w:val="24"/>
          <w:szCs w:val="24"/>
          <w:lang w:val="sah-RU"/>
        </w:rPr>
        <w:t>по карточк</w:t>
      </w:r>
      <w:r w:rsidR="00B8089D">
        <w:rPr>
          <w:rFonts w:ascii="Times New Roman" w:hAnsi="Times New Roman" w:cs="Times New Roman"/>
          <w:sz w:val="24"/>
          <w:szCs w:val="24"/>
          <w:lang w:val="sah-RU"/>
        </w:rPr>
        <w:t>ам</w:t>
      </w:r>
      <w:r w:rsidR="001E03BE" w:rsidRPr="00993E93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2218FA" w:rsidRPr="00993E93" w:rsidRDefault="007851D9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993E93">
        <w:rPr>
          <w:rFonts w:ascii="Times New Roman" w:hAnsi="Times New Roman" w:cs="Times New Roman"/>
          <w:sz w:val="24"/>
          <w:szCs w:val="24"/>
          <w:lang w:val="sah-RU"/>
        </w:rPr>
        <w:t xml:space="preserve">3.2. </w:t>
      </w:r>
      <w:r w:rsidR="00665D1B" w:rsidRPr="00993E93">
        <w:rPr>
          <w:rFonts w:ascii="Times New Roman" w:hAnsi="Times New Roman" w:cs="Times New Roman"/>
          <w:sz w:val="24"/>
          <w:szCs w:val="24"/>
          <w:lang w:val="sah-RU"/>
        </w:rPr>
        <w:t>Сроки проведения олимпиады</w:t>
      </w:r>
      <w:r w:rsidR="002218FA" w:rsidRPr="00993E93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p w:rsidR="00665D1B" w:rsidRPr="007E3CD0" w:rsidRDefault="00665D1B" w:rsidP="00F3057E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до </w:t>
      </w:r>
      <w:r w:rsidR="007165C0">
        <w:rPr>
          <w:rFonts w:ascii="Times New Roman" w:hAnsi="Times New Roman" w:cs="Times New Roman"/>
          <w:sz w:val="24"/>
          <w:szCs w:val="24"/>
          <w:lang w:val="sah-RU"/>
        </w:rPr>
        <w:t>8</w:t>
      </w:r>
      <w:r w:rsidR="00F3057E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100DF" w:rsidRPr="007E3CD0">
        <w:rPr>
          <w:rFonts w:ascii="Times New Roman" w:hAnsi="Times New Roman" w:cs="Times New Roman"/>
          <w:sz w:val="24"/>
          <w:szCs w:val="24"/>
          <w:lang w:val="sah-RU"/>
        </w:rPr>
        <w:t>апреля</w:t>
      </w:r>
      <w:r w:rsidRPr="007E3CD0">
        <w:rPr>
          <w:rFonts w:ascii="Times New Roman" w:hAnsi="Times New Roman" w:cs="Times New Roman"/>
          <w:sz w:val="24"/>
          <w:szCs w:val="24"/>
        </w:rPr>
        <w:t xml:space="preserve"> 20</w:t>
      </w:r>
      <w:r w:rsidR="007165C0">
        <w:rPr>
          <w:rFonts w:ascii="Times New Roman" w:hAnsi="Times New Roman" w:cs="Times New Roman"/>
          <w:sz w:val="24"/>
          <w:szCs w:val="24"/>
        </w:rPr>
        <w:t>21</w:t>
      </w:r>
      <w:r w:rsidRPr="007E3CD0">
        <w:rPr>
          <w:rFonts w:ascii="Times New Roman" w:hAnsi="Times New Roman" w:cs="Times New Roman"/>
          <w:sz w:val="24"/>
          <w:szCs w:val="24"/>
        </w:rPr>
        <w:t xml:space="preserve"> года – прием заявок.</w:t>
      </w:r>
    </w:p>
    <w:p w:rsidR="00146A2D" w:rsidRPr="007E3CD0" w:rsidRDefault="007165C0" w:rsidP="00F3057E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93E93" w:rsidRPr="007E3CD0">
        <w:rPr>
          <w:rFonts w:ascii="Times New Roman" w:hAnsi="Times New Roman" w:cs="Times New Roman"/>
          <w:sz w:val="24"/>
          <w:szCs w:val="24"/>
        </w:rPr>
        <w:t xml:space="preserve"> </w:t>
      </w:r>
      <w:r w:rsidR="002100DF" w:rsidRPr="007E3CD0">
        <w:rPr>
          <w:rFonts w:ascii="Times New Roman" w:hAnsi="Times New Roman" w:cs="Times New Roman"/>
          <w:sz w:val="24"/>
          <w:szCs w:val="24"/>
        </w:rPr>
        <w:t>апреля</w:t>
      </w:r>
      <w:r w:rsidR="00146A2D" w:rsidRPr="007E3CD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146A2D" w:rsidRPr="007E3CD0">
        <w:rPr>
          <w:rFonts w:ascii="Times New Roman" w:hAnsi="Times New Roman" w:cs="Times New Roman"/>
          <w:sz w:val="24"/>
          <w:szCs w:val="24"/>
        </w:rPr>
        <w:t xml:space="preserve"> года</w:t>
      </w:r>
      <w:r w:rsidR="002218FA" w:rsidRPr="007E3CD0">
        <w:rPr>
          <w:rFonts w:ascii="Times New Roman" w:hAnsi="Times New Roman" w:cs="Times New Roman"/>
          <w:sz w:val="24"/>
          <w:szCs w:val="24"/>
        </w:rPr>
        <w:t xml:space="preserve"> – </w:t>
      </w:r>
      <w:r w:rsidR="002100DF" w:rsidRPr="007E3CD0">
        <w:rPr>
          <w:rFonts w:ascii="Times New Roman" w:hAnsi="Times New Roman" w:cs="Times New Roman"/>
          <w:sz w:val="24"/>
          <w:szCs w:val="24"/>
        </w:rPr>
        <w:t>проведение олимпиады</w:t>
      </w:r>
      <w:r w:rsidR="005B70AD" w:rsidRPr="007E3CD0">
        <w:rPr>
          <w:rFonts w:ascii="Times New Roman" w:hAnsi="Times New Roman" w:cs="Times New Roman"/>
          <w:sz w:val="24"/>
          <w:szCs w:val="24"/>
        </w:rPr>
        <w:t>.</w:t>
      </w:r>
    </w:p>
    <w:p w:rsidR="00665D1B" w:rsidRPr="007E3CD0" w:rsidRDefault="007165C0" w:rsidP="00F3057E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16</w:t>
      </w:r>
      <w:r w:rsidR="002100DF" w:rsidRPr="007E3CD0">
        <w:rPr>
          <w:rFonts w:ascii="Times New Roman" w:hAnsi="Times New Roman" w:cs="Times New Roman"/>
          <w:sz w:val="24"/>
          <w:szCs w:val="24"/>
          <w:lang w:val="sah-RU"/>
        </w:rPr>
        <w:t>-2</w:t>
      </w:r>
      <w:r>
        <w:rPr>
          <w:rFonts w:ascii="Times New Roman" w:hAnsi="Times New Roman" w:cs="Times New Roman"/>
          <w:sz w:val="24"/>
          <w:szCs w:val="24"/>
          <w:lang w:val="sah-RU"/>
        </w:rPr>
        <w:t>3</w:t>
      </w:r>
      <w:r w:rsidR="00993E93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100DF" w:rsidRPr="007E3CD0">
        <w:rPr>
          <w:rFonts w:ascii="Times New Roman" w:hAnsi="Times New Roman" w:cs="Times New Roman"/>
          <w:sz w:val="24"/>
          <w:szCs w:val="24"/>
          <w:lang w:val="sah-RU"/>
        </w:rPr>
        <w:t>апреля</w:t>
      </w:r>
      <w:r w:rsidR="00665D1B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sah-RU"/>
        </w:rPr>
        <w:t>21</w:t>
      </w:r>
      <w:r w:rsidR="00665D1B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 года – подведение итогов</w:t>
      </w:r>
      <w:r w:rsidR="002100DF" w:rsidRPr="007E3CD0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2100DF" w:rsidRPr="007E3CD0" w:rsidRDefault="002100DF" w:rsidP="00F3057E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CD0">
        <w:rPr>
          <w:rFonts w:ascii="Times New Roman" w:hAnsi="Times New Roman" w:cs="Times New Roman"/>
          <w:sz w:val="24"/>
          <w:szCs w:val="24"/>
          <w:lang w:val="sah-RU"/>
        </w:rPr>
        <w:t>2</w:t>
      </w:r>
      <w:r w:rsidR="007165C0">
        <w:rPr>
          <w:rFonts w:ascii="Times New Roman" w:hAnsi="Times New Roman" w:cs="Times New Roman"/>
          <w:sz w:val="24"/>
          <w:szCs w:val="24"/>
          <w:lang w:val="sah-RU"/>
        </w:rPr>
        <w:t>3</w:t>
      </w:r>
      <w:r w:rsidR="00F3057E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7E3CD0">
        <w:rPr>
          <w:rFonts w:ascii="Times New Roman" w:hAnsi="Times New Roman" w:cs="Times New Roman"/>
          <w:sz w:val="24"/>
          <w:szCs w:val="24"/>
          <w:lang w:val="sah-RU"/>
        </w:rPr>
        <w:t>апреля</w:t>
      </w:r>
      <w:r w:rsidR="00665D1B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 20</w:t>
      </w:r>
      <w:r w:rsidR="007165C0">
        <w:rPr>
          <w:rFonts w:ascii="Times New Roman" w:hAnsi="Times New Roman" w:cs="Times New Roman"/>
          <w:sz w:val="24"/>
          <w:szCs w:val="24"/>
          <w:lang w:val="sah-RU"/>
        </w:rPr>
        <w:t>21</w:t>
      </w:r>
      <w:r w:rsidR="00665D1B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 года – размещение результатов олимпиады на сайте </w:t>
      </w:r>
      <w:r w:rsidR="00665D1B" w:rsidRPr="007E3CD0">
        <w:rPr>
          <w:rFonts w:ascii="Times New Roman" w:hAnsi="Times New Roman" w:cs="Times New Roman"/>
          <w:sz w:val="24"/>
          <w:szCs w:val="24"/>
        </w:rPr>
        <w:t>МБУ ДО «ЦТР</w:t>
      </w:r>
      <w:r w:rsidR="00993E93" w:rsidRPr="007E3CD0">
        <w:rPr>
          <w:rFonts w:ascii="Times New Roman" w:hAnsi="Times New Roman" w:cs="Times New Roman"/>
          <w:sz w:val="24"/>
          <w:szCs w:val="24"/>
        </w:rPr>
        <w:t xml:space="preserve"> </w:t>
      </w:r>
      <w:r w:rsidR="00665D1B" w:rsidRPr="007E3CD0">
        <w:rPr>
          <w:rFonts w:ascii="Times New Roman" w:hAnsi="Times New Roman" w:cs="Times New Roman"/>
          <w:sz w:val="24"/>
          <w:szCs w:val="24"/>
        </w:rPr>
        <w:t>и</w:t>
      </w:r>
      <w:r w:rsidR="00993E93" w:rsidRPr="007E3CD0">
        <w:rPr>
          <w:rFonts w:ascii="Times New Roman" w:hAnsi="Times New Roman" w:cs="Times New Roman"/>
          <w:sz w:val="24"/>
          <w:szCs w:val="24"/>
        </w:rPr>
        <w:t xml:space="preserve"> </w:t>
      </w:r>
      <w:r w:rsidR="00665D1B" w:rsidRPr="007E3CD0">
        <w:rPr>
          <w:rFonts w:ascii="Times New Roman" w:hAnsi="Times New Roman" w:cs="Times New Roman"/>
          <w:sz w:val="24"/>
          <w:szCs w:val="24"/>
        </w:rPr>
        <w:t>ГОШ»</w:t>
      </w:r>
      <w:r w:rsidR="00993E93" w:rsidRPr="007E3CD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E3CD0">
          <w:rPr>
            <w:rStyle w:val="a8"/>
            <w:rFonts w:ascii="Times New Roman" w:hAnsi="Times New Roman" w:cs="Times New Roman"/>
            <w:sz w:val="24"/>
            <w:szCs w:val="24"/>
          </w:rPr>
          <w:t>http://cnirsh.sakhaschool.ru/</w:t>
        </w:r>
      </w:hyperlink>
      <w:r w:rsidR="007165C0">
        <w:rPr>
          <w:rFonts w:ascii="Times New Roman" w:hAnsi="Times New Roman" w:cs="Times New Roman"/>
          <w:sz w:val="24"/>
          <w:szCs w:val="24"/>
        </w:rPr>
        <w:t>.</w:t>
      </w:r>
    </w:p>
    <w:p w:rsidR="004C264E" w:rsidRPr="007E3CD0" w:rsidRDefault="007165C0" w:rsidP="00F3057E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C264E" w:rsidRPr="007E3CD0">
        <w:rPr>
          <w:rFonts w:ascii="Times New Roman" w:hAnsi="Times New Roman" w:cs="Times New Roman"/>
          <w:sz w:val="24"/>
          <w:szCs w:val="24"/>
        </w:rPr>
        <w:t>-</w:t>
      </w:r>
      <w:r w:rsidR="00F3057E" w:rsidRPr="007E3CD0">
        <w:rPr>
          <w:rFonts w:ascii="Times New Roman" w:hAnsi="Times New Roman" w:cs="Times New Roman"/>
          <w:sz w:val="24"/>
          <w:szCs w:val="24"/>
        </w:rPr>
        <w:t xml:space="preserve">26 </w:t>
      </w:r>
      <w:r w:rsidR="004C264E" w:rsidRPr="007E3CD0">
        <w:rPr>
          <w:rFonts w:ascii="Times New Roman" w:hAnsi="Times New Roman" w:cs="Times New Roman"/>
          <w:sz w:val="24"/>
          <w:szCs w:val="24"/>
        </w:rPr>
        <w:t>апреля 20</w:t>
      </w:r>
      <w:r w:rsidR="00891D89">
        <w:rPr>
          <w:rFonts w:ascii="Times New Roman" w:hAnsi="Times New Roman" w:cs="Times New Roman"/>
          <w:sz w:val="24"/>
          <w:szCs w:val="24"/>
        </w:rPr>
        <w:t>21</w:t>
      </w:r>
      <w:r w:rsidR="004C264E" w:rsidRPr="007E3CD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3E93" w:rsidRPr="007E3CD0">
        <w:rPr>
          <w:rFonts w:ascii="Times New Roman" w:hAnsi="Times New Roman" w:cs="Times New Roman"/>
          <w:sz w:val="24"/>
          <w:szCs w:val="24"/>
        </w:rPr>
        <w:t xml:space="preserve"> </w:t>
      </w:r>
      <w:r w:rsidR="004C264E" w:rsidRPr="007E3CD0">
        <w:rPr>
          <w:rFonts w:ascii="Times New Roman" w:hAnsi="Times New Roman" w:cs="Times New Roman"/>
          <w:sz w:val="24"/>
          <w:szCs w:val="24"/>
        </w:rPr>
        <w:t>-</w:t>
      </w:r>
      <w:r w:rsidR="00F3057E" w:rsidRPr="007E3CD0">
        <w:rPr>
          <w:rFonts w:ascii="Times New Roman" w:hAnsi="Times New Roman" w:cs="Times New Roman"/>
          <w:sz w:val="24"/>
          <w:szCs w:val="24"/>
        </w:rPr>
        <w:t xml:space="preserve"> </w:t>
      </w:r>
      <w:r w:rsidR="004C264E" w:rsidRPr="007E3CD0">
        <w:rPr>
          <w:rFonts w:ascii="Times New Roman" w:hAnsi="Times New Roman" w:cs="Times New Roman"/>
          <w:sz w:val="24"/>
          <w:szCs w:val="24"/>
        </w:rPr>
        <w:t>подготовка наградных материалов.</w:t>
      </w:r>
    </w:p>
    <w:p w:rsidR="00F3057E" w:rsidRPr="007E3CD0" w:rsidRDefault="00F3057E" w:rsidP="00F3057E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CD0">
        <w:rPr>
          <w:rFonts w:ascii="Times New Roman" w:hAnsi="Times New Roman" w:cs="Times New Roman"/>
          <w:sz w:val="24"/>
          <w:szCs w:val="24"/>
        </w:rPr>
        <w:t>27 апреля 20</w:t>
      </w:r>
      <w:r w:rsidR="00891D89">
        <w:rPr>
          <w:rFonts w:ascii="Times New Roman" w:hAnsi="Times New Roman" w:cs="Times New Roman"/>
          <w:sz w:val="24"/>
          <w:szCs w:val="24"/>
        </w:rPr>
        <w:t>21</w:t>
      </w:r>
      <w:r w:rsidRPr="007E3CD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3E93" w:rsidRPr="007E3CD0">
        <w:rPr>
          <w:rFonts w:ascii="Times New Roman" w:hAnsi="Times New Roman" w:cs="Times New Roman"/>
          <w:sz w:val="24"/>
          <w:szCs w:val="24"/>
        </w:rPr>
        <w:t xml:space="preserve"> </w:t>
      </w:r>
      <w:r w:rsidRPr="007E3CD0">
        <w:rPr>
          <w:rFonts w:ascii="Times New Roman" w:hAnsi="Times New Roman" w:cs="Times New Roman"/>
          <w:sz w:val="24"/>
          <w:szCs w:val="24"/>
        </w:rPr>
        <w:t>- предоставление  наградных материалов  О</w:t>
      </w:r>
      <w:r w:rsidR="00891D89">
        <w:rPr>
          <w:rFonts w:ascii="Times New Roman" w:hAnsi="Times New Roman" w:cs="Times New Roman"/>
          <w:sz w:val="24"/>
          <w:szCs w:val="24"/>
        </w:rPr>
        <w:t>О</w:t>
      </w:r>
      <w:r w:rsidRPr="007E3CD0">
        <w:rPr>
          <w:rFonts w:ascii="Times New Roman" w:hAnsi="Times New Roman" w:cs="Times New Roman"/>
          <w:sz w:val="24"/>
          <w:szCs w:val="24"/>
        </w:rPr>
        <w:t>.</w:t>
      </w:r>
    </w:p>
    <w:p w:rsidR="00146A2D" w:rsidRPr="007E3CD0" w:rsidRDefault="007851D9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3.3. </w:t>
      </w:r>
      <w:r w:rsidR="00023FD6" w:rsidRPr="007E3CD0">
        <w:rPr>
          <w:rFonts w:ascii="Times New Roman" w:hAnsi="Times New Roman" w:cs="Times New Roman"/>
          <w:sz w:val="24"/>
          <w:szCs w:val="24"/>
          <w:lang w:val="sah-RU"/>
        </w:rPr>
        <w:t>Для участия в олимпиаде образовательно</w:t>
      </w:r>
      <w:r w:rsidR="00633D92">
        <w:rPr>
          <w:rFonts w:ascii="Times New Roman" w:hAnsi="Times New Roman" w:cs="Times New Roman"/>
          <w:sz w:val="24"/>
          <w:szCs w:val="24"/>
          <w:lang w:val="sah-RU"/>
        </w:rPr>
        <w:t xml:space="preserve">й организации </w:t>
      </w:r>
      <w:r w:rsidR="00023FD6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необходимо до </w:t>
      </w:r>
      <w:r w:rsidR="00891D89">
        <w:rPr>
          <w:rFonts w:ascii="Times New Roman" w:hAnsi="Times New Roman" w:cs="Times New Roman"/>
          <w:sz w:val="24"/>
          <w:szCs w:val="24"/>
          <w:lang w:val="sah-RU"/>
        </w:rPr>
        <w:t>8</w:t>
      </w:r>
      <w:r w:rsidR="00F3057E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4C264E" w:rsidRPr="007E3CD0">
        <w:rPr>
          <w:rFonts w:ascii="Times New Roman" w:hAnsi="Times New Roman" w:cs="Times New Roman"/>
          <w:sz w:val="24"/>
          <w:szCs w:val="24"/>
          <w:lang w:val="sah-RU"/>
        </w:rPr>
        <w:t>апреля</w:t>
      </w:r>
      <w:r w:rsidR="00023FD6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 20</w:t>
      </w:r>
      <w:r w:rsidR="00891D89">
        <w:rPr>
          <w:rFonts w:ascii="Times New Roman" w:hAnsi="Times New Roman" w:cs="Times New Roman"/>
          <w:sz w:val="24"/>
          <w:szCs w:val="24"/>
          <w:lang w:val="sah-RU"/>
        </w:rPr>
        <w:t>21</w:t>
      </w:r>
      <w:r w:rsidR="00023FD6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 г. подать заявку</w:t>
      </w:r>
      <w:r w:rsidR="00B04E31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 (Приложение</w:t>
      </w:r>
      <w:r w:rsidR="00753C62" w:rsidRPr="00753C62">
        <w:rPr>
          <w:rFonts w:ascii="Times New Roman" w:hAnsi="Times New Roman" w:cs="Times New Roman"/>
          <w:sz w:val="24"/>
          <w:szCs w:val="24"/>
        </w:rPr>
        <w:t xml:space="preserve"> </w:t>
      </w:r>
      <w:r w:rsidR="00B04E31" w:rsidRPr="007E3CD0">
        <w:rPr>
          <w:rFonts w:ascii="Times New Roman" w:hAnsi="Times New Roman" w:cs="Times New Roman"/>
          <w:sz w:val="24"/>
          <w:szCs w:val="24"/>
          <w:lang w:val="sah-RU"/>
        </w:rPr>
        <w:t>1)</w:t>
      </w:r>
      <w:r w:rsidR="00023FD6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3D0594" w:rsidRPr="007E3CD0">
        <w:rPr>
          <w:rFonts w:ascii="Times New Roman" w:hAnsi="Times New Roman" w:cs="Times New Roman"/>
          <w:sz w:val="24"/>
          <w:szCs w:val="24"/>
        </w:rPr>
        <w:t>на официальном бланке</w:t>
      </w:r>
      <w:r w:rsidR="00F3057E" w:rsidRPr="007E3CD0">
        <w:rPr>
          <w:rFonts w:ascii="Times New Roman" w:hAnsi="Times New Roman" w:cs="Times New Roman"/>
          <w:sz w:val="24"/>
          <w:szCs w:val="24"/>
        </w:rPr>
        <w:t xml:space="preserve"> </w:t>
      </w:r>
      <w:r w:rsidR="00891D89">
        <w:rPr>
          <w:rFonts w:ascii="Times New Roman" w:hAnsi="Times New Roman" w:cs="Times New Roman"/>
          <w:sz w:val="24"/>
          <w:szCs w:val="24"/>
          <w:lang w:val="sah-RU"/>
        </w:rPr>
        <w:t>организации</w:t>
      </w:r>
      <w:r w:rsidR="00665D1B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 по адресу </w:t>
      </w:r>
      <w:r w:rsidR="00665D1B" w:rsidRPr="007E3CD0">
        <w:rPr>
          <w:rFonts w:ascii="Times New Roman" w:hAnsi="Times New Roman" w:cs="Times New Roman"/>
          <w:sz w:val="24"/>
          <w:szCs w:val="24"/>
        </w:rPr>
        <w:t xml:space="preserve">г.Олекминск, ул.Филатова,6 или отправить на электронный адрес </w:t>
      </w:r>
      <w:hyperlink r:id="rId9" w:history="1">
        <w:r w:rsidR="004C264E" w:rsidRPr="007E3C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nirsh</w:t>
        </w:r>
        <w:r w:rsidR="004C264E" w:rsidRPr="007E3CD0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4C264E" w:rsidRPr="007E3C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4C264E" w:rsidRPr="007E3CD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C264E" w:rsidRPr="007E3C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D4094" w:rsidRPr="007E3CD0" w:rsidRDefault="007851D9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E3CD0">
        <w:rPr>
          <w:rFonts w:ascii="Times New Roman" w:hAnsi="Times New Roman" w:cs="Times New Roman"/>
          <w:sz w:val="24"/>
          <w:szCs w:val="24"/>
        </w:rPr>
        <w:t xml:space="preserve">3.4. </w:t>
      </w:r>
      <w:r w:rsidR="00DD4094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Место проведения олимпиады МБУ </w:t>
      </w:r>
      <w:r w:rsidR="004C264E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ДО </w:t>
      </w:r>
      <w:r w:rsidR="00DD4094" w:rsidRPr="007E3CD0">
        <w:rPr>
          <w:rFonts w:ascii="Times New Roman" w:hAnsi="Times New Roman" w:cs="Times New Roman"/>
          <w:sz w:val="24"/>
          <w:szCs w:val="24"/>
          <w:lang w:val="sah-RU"/>
        </w:rPr>
        <w:t>«ЦТРиГОШ», г.Олекминск, ул.Филатова, 6</w:t>
      </w:r>
      <w:r w:rsidR="00B8089D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8089D" w:rsidRPr="007E3CD0">
        <w:rPr>
          <w:rFonts w:ascii="Times New Roman" w:hAnsi="Times New Roman" w:cs="Times New Roman"/>
          <w:b/>
          <w:color w:val="FF0000"/>
          <w:sz w:val="24"/>
          <w:szCs w:val="24"/>
          <w:lang w:val="sah-RU"/>
        </w:rPr>
        <w:t>(возможны изменения места проведения).</w:t>
      </w:r>
    </w:p>
    <w:p w:rsidR="001D01AC" w:rsidRPr="007E3CD0" w:rsidRDefault="00993E93" w:rsidP="00993E93">
      <w:pPr>
        <w:pStyle w:val="Default"/>
        <w:spacing w:line="276" w:lineRule="auto"/>
        <w:jc w:val="both"/>
        <w:rPr>
          <w:b/>
          <w:bCs/>
        </w:rPr>
      </w:pPr>
      <w:r w:rsidRPr="007E3CD0">
        <w:rPr>
          <w:lang w:val="sah-RU"/>
        </w:rPr>
        <w:t xml:space="preserve">      3.5.</w:t>
      </w:r>
      <w:r w:rsidR="005E7B60" w:rsidRPr="007E3CD0">
        <w:rPr>
          <w:lang w:val="sah-RU"/>
        </w:rPr>
        <w:t xml:space="preserve">Участники, подавшие заявку, получают подтверждение и приглашение на Олимпиаду по электронной почте. </w:t>
      </w:r>
      <w:r w:rsidR="001D01AC" w:rsidRPr="007E3CD0">
        <w:rPr>
          <w:b/>
          <w:bCs/>
        </w:rPr>
        <w:t xml:space="preserve">Участники, приславшие заявку позднее </w:t>
      </w:r>
      <w:r w:rsidR="00891D89">
        <w:rPr>
          <w:b/>
          <w:bCs/>
        </w:rPr>
        <w:t>8</w:t>
      </w:r>
      <w:r w:rsidR="001D01AC" w:rsidRPr="007E3CD0">
        <w:rPr>
          <w:b/>
          <w:bCs/>
        </w:rPr>
        <w:t xml:space="preserve"> апреля 20</w:t>
      </w:r>
      <w:r w:rsidR="00891D89">
        <w:rPr>
          <w:b/>
          <w:bCs/>
        </w:rPr>
        <w:t>21</w:t>
      </w:r>
      <w:r w:rsidR="001D01AC" w:rsidRPr="007E3CD0">
        <w:rPr>
          <w:b/>
          <w:bCs/>
        </w:rPr>
        <w:t xml:space="preserve"> г. на олимпиаду не допускаются! </w:t>
      </w:r>
    </w:p>
    <w:p w:rsidR="00A01C5F" w:rsidRPr="00993E93" w:rsidRDefault="00A01C5F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E3CD0">
        <w:rPr>
          <w:rFonts w:ascii="Times New Roman" w:hAnsi="Times New Roman" w:cs="Times New Roman"/>
          <w:sz w:val="24"/>
          <w:szCs w:val="24"/>
          <w:lang w:val="sah-RU"/>
        </w:rPr>
        <w:t>3.6. Уча</w:t>
      </w:r>
      <w:r w:rsidR="00136BB0">
        <w:rPr>
          <w:rFonts w:ascii="Times New Roman" w:hAnsi="Times New Roman" w:cs="Times New Roman"/>
          <w:sz w:val="24"/>
          <w:szCs w:val="24"/>
          <w:lang w:val="sah-RU"/>
        </w:rPr>
        <w:t>с</w:t>
      </w:r>
      <w:r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тникам олимпиады необходимо </w:t>
      </w:r>
      <w:r w:rsidR="001D01AC" w:rsidRPr="007E3CD0">
        <w:rPr>
          <w:rFonts w:ascii="Times New Roman" w:hAnsi="Times New Roman" w:cs="Times New Roman"/>
          <w:sz w:val="24"/>
          <w:szCs w:val="24"/>
          <w:lang w:val="sah-RU"/>
        </w:rPr>
        <w:t xml:space="preserve">предоставить </w:t>
      </w:r>
      <w:r w:rsidRPr="007E3CD0">
        <w:rPr>
          <w:rFonts w:ascii="Times New Roman" w:hAnsi="Times New Roman" w:cs="Times New Roman"/>
          <w:sz w:val="24"/>
          <w:szCs w:val="24"/>
          <w:lang w:val="sah-RU"/>
        </w:rPr>
        <w:t>согласие</w:t>
      </w:r>
      <w:r w:rsidRPr="00993E93">
        <w:rPr>
          <w:rFonts w:ascii="Times New Roman" w:hAnsi="Times New Roman" w:cs="Times New Roman"/>
          <w:sz w:val="24"/>
          <w:szCs w:val="24"/>
          <w:lang w:val="sah-RU"/>
        </w:rPr>
        <w:t xml:space="preserve"> на обработку персональных данных</w:t>
      </w:r>
      <w:r w:rsidR="00B04E31" w:rsidRPr="00993E93">
        <w:rPr>
          <w:rFonts w:ascii="Times New Roman" w:hAnsi="Times New Roman" w:cs="Times New Roman"/>
          <w:sz w:val="24"/>
          <w:szCs w:val="24"/>
          <w:lang w:val="sah-RU"/>
        </w:rPr>
        <w:t xml:space="preserve"> (Приложение 2,3)</w:t>
      </w:r>
      <w:r w:rsidRPr="00993E93">
        <w:rPr>
          <w:rFonts w:ascii="Times New Roman" w:hAnsi="Times New Roman" w:cs="Times New Roman"/>
          <w:sz w:val="24"/>
          <w:szCs w:val="24"/>
          <w:lang w:val="sah-RU"/>
        </w:rPr>
        <w:t>. Согласие заполняется на каждого участника и педагога</w:t>
      </w:r>
      <w:r w:rsidR="00B04E31" w:rsidRPr="00993E93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993E93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1D01AC" w:rsidRPr="00993E93" w:rsidRDefault="001D01AC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993E93">
        <w:rPr>
          <w:rFonts w:ascii="Times New Roman" w:hAnsi="Times New Roman" w:cs="Times New Roman"/>
          <w:sz w:val="24"/>
          <w:szCs w:val="24"/>
          <w:lang w:val="sah-RU"/>
        </w:rPr>
        <w:t xml:space="preserve">3.7. </w:t>
      </w:r>
      <w:r w:rsidR="00B04E31" w:rsidRPr="00993E93">
        <w:rPr>
          <w:rFonts w:ascii="Times New Roman" w:hAnsi="Times New Roman" w:cs="Times New Roman"/>
          <w:sz w:val="24"/>
          <w:szCs w:val="24"/>
          <w:lang w:val="sah-RU"/>
        </w:rPr>
        <w:t>При регистрации на О</w:t>
      </w:r>
      <w:r w:rsidR="00993E93">
        <w:rPr>
          <w:rFonts w:ascii="Times New Roman" w:hAnsi="Times New Roman" w:cs="Times New Roman"/>
          <w:sz w:val="24"/>
          <w:szCs w:val="24"/>
          <w:lang w:val="sah-RU"/>
        </w:rPr>
        <w:t>л</w:t>
      </w:r>
      <w:r w:rsidR="00B04E31" w:rsidRPr="00993E93">
        <w:rPr>
          <w:rFonts w:ascii="Times New Roman" w:hAnsi="Times New Roman" w:cs="Times New Roman"/>
          <w:sz w:val="24"/>
          <w:szCs w:val="24"/>
          <w:lang w:val="sah-RU"/>
        </w:rPr>
        <w:t>импиаду о</w:t>
      </w:r>
      <w:r w:rsidRPr="00993E93">
        <w:rPr>
          <w:rFonts w:ascii="Times New Roman" w:hAnsi="Times New Roman" w:cs="Times New Roman"/>
          <w:sz w:val="24"/>
          <w:szCs w:val="24"/>
          <w:lang w:val="sah-RU"/>
        </w:rPr>
        <w:t>бразовательн</w:t>
      </w:r>
      <w:r w:rsidR="00891D89">
        <w:rPr>
          <w:rFonts w:ascii="Times New Roman" w:hAnsi="Times New Roman" w:cs="Times New Roman"/>
          <w:sz w:val="24"/>
          <w:szCs w:val="24"/>
          <w:lang w:val="sah-RU"/>
        </w:rPr>
        <w:t>ая</w:t>
      </w:r>
      <w:r w:rsidRPr="00993E93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891D89">
        <w:rPr>
          <w:rFonts w:ascii="Times New Roman" w:hAnsi="Times New Roman" w:cs="Times New Roman"/>
          <w:sz w:val="24"/>
          <w:szCs w:val="24"/>
          <w:lang w:val="sah-RU"/>
        </w:rPr>
        <w:t>организация</w:t>
      </w:r>
      <w:r w:rsidRPr="00993E93">
        <w:rPr>
          <w:rFonts w:ascii="Times New Roman" w:hAnsi="Times New Roman" w:cs="Times New Roman"/>
          <w:sz w:val="24"/>
          <w:szCs w:val="24"/>
          <w:lang w:val="sah-RU"/>
        </w:rPr>
        <w:t xml:space="preserve"> предоставляет копию приказа руководителя О</w:t>
      </w:r>
      <w:r w:rsidR="00891D89">
        <w:rPr>
          <w:rFonts w:ascii="Times New Roman" w:hAnsi="Times New Roman" w:cs="Times New Roman"/>
          <w:sz w:val="24"/>
          <w:szCs w:val="24"/>
          <w:lang w:val="sah-RU"/>
        </w:rPr>
        <w:t>О</w:t>
      </w:r>
      <w:r w:rsidRPr="00993E93">
        <w:rPr>
          <w:rFonts w:ascii="Times New Roman" w:hAnsi="Times New Roman" w:cs="Times New Roman"/>
          <w:sz w:val="24"/>
          <w:szCs w:val="24"/>
          <w:lang w:val="sah-RU"/>
        </w:rPr>
        <w:t xml:space="preserve"> об участии в ол</w:t>
      </w:r>
      <w:r w:rsidR="00B04E31" w:rsidRPr="00993E93">
        <w:rPr>
          <w:rFonts w:ascii="Times New Roman" w:hAnsi="Times New Roman" w:cs="Times New Roman"/>
          <w:sz w:val="24"/>
          <w:szCs w:val="24"/>
          <w:lang w:val="sah-RU"/>
        </w:rPr>
        <w:t>и</w:t>
      </w:r>
      <w:r w:rsidRPr="00993E93">
        <w:rPr>
          <w:rFonts w:ascii="Times New Roman" w:hAnsi="Times New Roman" w:cs="Times New Roman"/>
          <w:sz w:val="24"/>
          <w:szCs w:val="24"/>
          <w:lang w:val="sah-RU"/>
        </w:rPr>
        <w:t>мпиаде с указанием лиц ответственных за жизнь и здоровье воспитанников.</w:t>
      </w:r>
    </w:p>
    <w:p w:rsidR="005E7B60" w:rsidRPr="00993E93" w:rsidRDefault="005E7B60" w:rsidP="00F3057E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369DC" w:rsidRDefault="007851D9" w:rsidP="00F3057E">
      <w:pPr>
        <w:widowControl w:val="0"/>
        <w:overflowPunct w:val="0"/>
        <w:autoSpaceDE w:val="0"/>
        <w:autoSpaceDN w:val="0"/>
        <w:adjustRightInd w:val="0"/>
        <w:spacing w:after="0"/>
        <w:ind w:lef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A369DC" w:rsidRPr="00993E93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="00AD1E1F"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 Олимпиады</w:t>
      </w:r>
    </w:p>
    <w:p w:rsidR="00A369DC" w:rsidRPr="00993E93" w:rsidRDefault="00993E93" w:rsidP="00F3057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E7B60" w:rsidRPr="00993E93">
        <w:rPr>
          <w:rFonts w:ascii="Times New Roman" w:hAnsi="Times New Roman" w:cs="Times New Roman"/>
          <w:bCs/>
          <w:sz w:val="24"/>
          <w:szCs w:val="24"/>
        </w:rPr>
        <w:t>4</w:t>
      </w:r>
      <w:r w:rsidR="00A369DC" w:rsidRPr="00993E93">
        <w:rPr>
          <w:rFonts w:ascii="Times New Roman" w:hAnsi="Times New Roman" w:cs="Times New Roman"/>
          <w:bCs/>
          <w:sz w:val="24"/>
          <w:szCs w:val="24"/>
        </w:rPr>
        <w:t xml:space="preserve">.1. В олимпиаду </w:t>
      </w:r>
      <w:r w:rsidR="007851D9" w:rsidRPr="00993E93">
        <w:rPr>
          <w:rFonts w:ascii="Times New Roman" w:hAnsi="Times New Roman" w:cs="Times New Roman"/>
          <w:bCs/>
          <w:sz w:val="24"/>
          <w:szCs w:val="24"/>
        </w:rPr>
        <w:t xml:space="preserve">могут быть </w:t>
      </w:r>
      <w:r w:rsidR="00A369DC" w:rsidRPr="00993E93">
        <w:rPr>
          <w:rFonts w:ascii="Times New Roman" w:hAnsi="Times New Roman" w:cs="Times New Roman"/>
          <w:bCs/>
          <w:sz w:val="24"/>
          <w:szCs w:val="24"/>
        </w:rPr>
        <w:t>включены задания:</w:t>
      </w:r>
    </w:p>
    <w:p w:rsidR="007851D9" w:rsidRPr="00993E93" w:rsidRDefault="007851D9" w:rsidP="00993E93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93">
        <w:rPr>
          <w:rFonts w:ascii="Times New Roman" w:hAnsi="Times New Roman" w:cs="Times New Roman"/>
          <w:bCs/>
          <w:sz w:val="24"/>
          <w:szCs w:val="24"/>
        </w:rPr>
        <w:t>на знание программирования в среде  LegoWeDo;</w:t>
      </w:r>
    </w:p>
    <w:p w:rsidR="007851D9" w:rsidRPr="00993E93" w:rsidRDefault="007851D9" w:rsidP="00993E93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93">
        <w:rPr>
          <w:rFonts w:ascii="Times New Roman" w:hAnsi="Times New Roman" w:cs="Times New Roman"/>
          <w:bCs/>
          <w:sz w:val="24"/>
          <w:szCs w:val="24"/>
        </w:rPr>
        <w:t>на знание деталей конструктора LegoWeDo;</w:t>
      </w:r>
    </w:p>
    <w:p w:rsidR="007851D9" w:rsidRPr="00993E93" w:rsidRDefault="007851D9" w:rsidP="00993E93">
      <w:pPr>
        <w:pStyle w:val="Default"/>
        <w:numPr>
          <w:ilvl w:val="0"/>
          <w:numId w:val="33"/>
        </w:numPr>
        <w:spacing w:line="276" w:lineRule="auto"/>
        <w:ind w:firstLine="273"/>
      </w:pPr>
      <w:r w:rsidRPr="00993E93">
        <w:t>составление алгоритм</w:t>
      </w:r>
      <w:r w:rsidR="00B8089D">
        <w:t>ов</w:t>
      </w:r>
      <w:r w:rsidRPr="00993E93">
        <w:t>;</w:t>
      </w:r>
    </w:p>
    <w:p w:rsidR="007851D9" w:rsidRPr="00993E93" w:rsidRDefault="007851D9" w:rsidP="00993E93">
      <w:pPr>
        <w:pStyle w:val="Default"/>
        <w:numPr>
          <w:ilvl w:val="0"/>
          <w:numId w:val="33"/>
        </w:numPr>
        <w:spacing w:line="276" w:lineRule="auto"/>
        <w:ind w:firstLine="273"/>
      </w:pPr>
      <w:r w:rsidRPr="00993E93">
        <w:t>творческое моделирование;</w:t>
      </w:r>
    </w:p>
    <w:p w:rsidR="007851D9" w:rsidRPr="00993E93" w:rsidRDefault="007851D9" w:rsidP="00993E93">
      <w:pPr>
        <w:pStyle w:val="Default"/>
        <w:numPr>
          <w:ilvl w:val="0"/>
          <w:numId w:val="33"/>
        </w:numPr>
        <w:spacing w:line="276" w:lineRule="auto"/>
        <w:ind w:firstLine="273"/>
      </w:pPr>
      <w:r w:rsidRPr="00993E93">
        <w:t>логические задания: найди отличия, повтори модель, найди последовательность, сосчитай,</w:t>
      </w:r>
      <w:r w:rsidR="00355F94" w:rsidRPr="00993E93">
        <w:t xml:space="preserve"> </w:t>
      </w:r>
      <w:r w:rsidRPr="00993E93">
        <w:t>найди лишнее</w:t>
      </w:r>
      <w:r w:rsidR="00753C62">
        <w:t xml:space="preserve"> и др.</w:t>
      </w:r>
    </w:p>
    <w:p w:rsidR="00BF1E8C" w:rsidRPr="00993E93" w:rsidRDefault="00BF1E8C" w:rsidP="00F3057E">
      <w:pPr>
        <w:widowControl w:val="0"/>
        <w:overflowPunct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8108A" w:rsidRDefault="007851D9" w:rsidP="00F3057E">
      <w:pPr>
        <w:widowControl w:val="0"/>
        <w:overflowPunct w:val="0"/>
        <w:autoSpaceDE w:val="0"/>
        <w:autoSpaceDN w:val="0"/>
        <w:adjustRightInd w:val="0"/>
        <w:spacing w:after="0"/>
        <w:ind w:lef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4C691C" w:rsidRPr="00993E9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F247A"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роцедура оценки </w:t>
      </w:r>
      <w:r w:rsidR="00665D1B" w:rsidRPr="00993E93">
        <w:rPr>
          <w:rFonts w:ascii="Times New Roman" w:hAnsi="Times New Roman" w:cs="Times New Roman"/>
          <w:b/>
          <w:bCs/>
          <w:sz w:val="24"/>
          <w:szCs w:val="24"/>
        </w:rPr>
        <w:t>олимпиады</w:t>
      </w:r>
    </w:p>
    <w:p w:rsidR="008729DB" w:rsidRPr="00993E93" w:rsidRDefault="007851D9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5.1. </w:t>
      </w:r>
      <w:r w:rsidR="004C691C" w:rsidRPr="00993E93">
        <w:rPr>
          <w:rFonts w:ascii="Times New Roman" w:hAnsi="Times New Roman" w:cs="Times New Roman"/>
          <w:sz w:val="24"/>
          <w:szCs w:val="24"/>
        </w:rPr>
        <w:t>Победител</w:t>
      </w:r>
      <w:r w:rsidR="00993E93">
        <w:rPr>
          <w:rFonts w:ascii="Times New Roman" w:hAnsi="Times New Roman" w:cs="Times New Roman"/>
          <w:sz w:val="24"/>
          <w:szCs w:val="24"/>
        </w:rPr>
        <w:t>ей</w:t>
      </w:r>
      <w:r w:rsidR="004C691C" w:rsidRPr="00993E93">
        <w:rPr>
          <w:rFonts w:ascii="Times New Roman" w:hAnsi="Times New Roman" w:cs="Times New Roman"/>
          <w:sz w:val="24"/>
          <w:szCs w:val="24"/>
        </w:rPr>
        <w:t xml:space="preserve"> олимпиады определяет экспертная комиссия</w:t>
      </w:r>
      <w:r w:rsidR="005F1000">
        <w:rPr>
          <w:rFonts w:ascii="Times New Roman" w:hAnsi="Times New Roman" w:cs="Times New Roman"/>
          <w:sz w:val="24"/>
          <w:szCs w:val="24"/>
        </w:rPr>
        <w:t>, по количес</w:t>
      </w:r>
      <w:r w:rsidR="006D242B">
        <w:rPr>
          <w:rFonts w:ascii="Times New Roman" w:hAnsi="Times New Roman" w:cs="Times New Roman"/>
          <w:sz w:val="24"/>
          <w:szCs w:val="24"/>
        </w:rPr>
        <w:t>т</w:t>
      </w:r>
      <w:r w:rsidR="005F1000">
        <w:rPr>
          <w:rFonts w:ascii="Times New Roman" w:hAnsi="Times New Roman" w:cs="Times New Roman"/>
          <w:sz w:val="24"/>
          <w:szCs w:val="24"/>
        </w:rPr>
        <w:t>ву</w:t>
      </w:r>
      <w:r w:rsidR="004C691C" w:rsidRPr="00993E93">
        <w:rPr>
          <w:rFonts w:ascii="Times New Roman" w:hAnsi="Times New Roman" w:cs="Times New Roman"/>
          <w:sz w:val="24"/>
          <w:szCs w:val="24"/>
        </w:rPr>
        <w:t xml:space="preserve"> </w:t>
      </w:r>
      <w:r w:rsidR="006D242B">
        <w:rPr>
          <w:rFonts w:ascii="Times New Roman" w:hAnsi="Times New Roman" w:cs="Times New Roman"/>
          <w:sz w:val="24"/>
          <w:szCs w:val="24"/>
        </w:rPr>
        <w:t>набранных баллов.</w:t>
      </w:r>
    </w:p>
    <w:p w:rsidR="00C8108A" w:rsidRPr="00993E93" w:rsidRDefault="00C8108A" w:rsidP="00F3057E">
      <w:pPr>
        <w:widowControl w:val="0"/>
        <w:overflowPunct w:val="0"/>
        <w:autoSpaceDE w:val="0"/>
        <w:autoSpaceDN w:val="0"/>
        <w:adjustRightInd w:val="0"/>
        <w:spacing w:after="0"/>
        <w:ind w:left="709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C8108A" w:rsidRDefault="007851D9" w:rsidP="00F3057E">
      <w:pPr>
        <w:widowControl w:val="0"/>
        <w:overflowPunct w:val="0"/>
        <w:autoSpaceDE w:val="0"/>
        <w:autoSpaceDN w:val="0"/>
        <w:adjustRightInd w:val="0"/>
        <w:spacing w:after="0"/>
        <w:ind w:lef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F247A" w:rsidRPr="00993E93">
        <w:rPr>
          <w:rFonts w:ascii="Times New Roman" w:hAnsi="Times New Roman" w:cs="Times New Roman"/>
          <w:b/>
          <w:bCs/>
          <w:sz w:val="24"/>
          <w:szCs w:val="24"/>
        </w:rPr>
        <w:t>Награждение победителей и поощрение участников Олимпиады</w:t>
      </w:r>
    </w:p>
    <w:p w:rsidR="00C8108A" w:rsidRPr="00993E93" w:rsidRDefault="007851D9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6.1. </w:t>
      </w:r>
      <w:r w:rsidR="00355F94" w:rsidRPr="00993E93">
        <w:rPr>
          <w:rFonts w:ascii="Times New Roman" w:hAnsi="Times New Roman" w:cs="Times New Roman"/>
          <w:sz w:val="24"/>
          <w:szCs w:val="24"/>
        </w:rPr>
        <w:t xml:space="preserve"> </w:t>
      </w:r>
      <w:r w:rsidR="00993E93">
        <w:rPr>
          <w:rFonts w:ascii="Times New Roman" w:hAnsi="Times New Roman" w:cs="Times New Roman"/>
          <w:sz w:val="24"/>
          <w:szCs w:val="24"/>
        </w:rPr>
        <w:t xml:space="preserve"> </w:t>
      </w:r>
      <w:r w:rsidR="004F3A5E">
        <w:rPr>
          <w:rFonts w:ascii="Times New Roman" w:hAnsi="Times New Roman" w:cs="Times New Roman"/>
          <w:sz w:val="24"/>
          <w:szCs w:val="24"/>
        </w:rPr>
        <w:t>У</w:t>
      </w:r>
      <w:r w:rsidR="00DF247A" w:rsidRPr="00993E93">
        <w:rPr>
          <w:rFonts w:ascii="Times New Roman" w:hAnsi="Times New Roman" w:cs="Times New Roman"/>
          <w:sz w:val="24"/>
          <w:szCs w:val="24"/>
        </w:rPr>
        <w:t xml:space="preserve">частники Олимпиады получают </w:t>
      </w:r>
      <w:r w:rsidR="00355F94" w:rsidRPr="00993E93">
        <w:rPr>
          <w:rFonts w:ascii="Times New Roman" w:hAnsi="Times New Roman" w:cs="Times New Roman"/>
          <w:sz w:val="24"/>
          <w:szCs w:val="24"/>
        </w:rPr>
        <w:t>С</w:t>
      </w:r>
      <w:r w:rsidR="00DF247A" w:rsidRPr="00993E93">
        <w:rPr>
          <w:rFonts w:ascii="Times New Roman" w:hAnsi="Times New Roman" w:cs="Times New Roman"/>
          <w:sz w:val="24"/>
          <w:szCs w:val="24"/>
        </w:rPr>
        <w:t>ертификат</w:t>
      </w:r>
      <w:r w:rsidR="00355F94" w:rsidRPr="00993E93">
        <w:rPr>
          <w:rFonts w:ascii="Times New Roman" w:hAnsi="Times New Roman" w:cs="Times New Roman"/>
          <w:sz w:val="24"/>
          <w:szCs w:val="24"/>
        </w:rPr>
        <w:t>;</w:t>
      </w:r>
      <w:r w:rsidR="00DF247A" w:rsidRPr="00993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94" w:rsidRPr="00993E93" w:rsidRDefault="007851D9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6.2.</w:t>
      </w:r>
      <w:r w:rsidR="00355F94" w:rsidRPr="00993E93">
        <w:rPr>
          <w:rFonts w:ascii="Times New Roman" w:hAnsi="Times New Roman" w:cs="Times New Roman"/>
          <w:sz w:val="24"/>
          <w:szCs w:val="24"/>
        </w:rPr>
        <w:t xml:space="preserve"> </w:t>
      </w:r>
      <w:r w:rsidR="00993E93">
        <w:rPr>
          <w:rFonts w:ascii="Times New Roman" w:hAnsi="Times New Roman" w:cs="Times New Roman"/>
          <w:sz w:val="24"/>
          <w:szCs w:val="24"/>
        </w:rPr>
        <w:t xml:space="preserve">  </w:t>
      </w:r>
      <w:r w:rsidR="00DF247A" w:rsidRPr="00993E93">
        <w:rPr>
          <w:rFonts w:ascii="Times New Roman" w:hAnsi="Times New Roman" w:cs="Times New Roman"/>
          <w:sz w:val="24"/>
          <w:szCs w:val="24"/>
        </w:rPr>
        <w:t xml:space="preserve">Победители Олимпиады </w:t>
      </w:r>
      <w:r w:rsidR="00355F94" w:rsidRPr="00993E93">
        <w:rPr>
          <w:rFonts w:ascii="Times New Roman" w:hAnsi="Times New Roman" w:cs="Times New Roman"/>
          <w:sz w:val="24"/>
          <w:szCs w:val="24"/>
        </w:rPr>
        <w:t>получают</w:t>
      </w:r>
      <w:r w:rsidR="00DF247A" w:rsidRPr="00993E93">
        <w:rPr>
          <w:rFonts w:ascii="Times New Roman" w:hAnsi="Times New Roman" w:cs="Times New Roman"/>
          <w:sz w:val="24"/>
          <w:szCs w:val="24"/>
        </w:rPr>
        <w:t xml:space="preserve"> </w:t>
      </w:r>
      <w:r w:rsidR="00355F94" w:rsidRPr="00993E93">
        <w:rPr>
          <w:rFonts w:ascii="Times New Roman" w:hAnsi="Times New Roman" w:cs="Times New Roman"/>
          <w:sz w:val="24"/>
          <w:szCs w:val="24"/>
        </w:rPr>
        <w:t>Д</w:t>
      </w:r>
      <w:r w:rsidR="00DF247A" w:rsidRPr="00993E93">
        <w:rPr>
          <w:rFonts w:ascii="Times New Roman" w:hAnsi="Times New Roman" w:cs="Times New Roman"/>
          <w:sz w:val="24"/>
          <w:szCs w:val="24"/>
        </w:rPr>
        <w:t>иплом</w:t>
      </w:r>
      <w:r w:rsidR="00355F94" w:rsidRPr="00993E93">
        <w:rPr>
          <w:rFonts w:ascii="Times New Roman" w:hAnsi="Times New Roman" w:cs="Times New Roman"/>
          <w:sz w:val="24"/>
          <w:szCs w:val="24"/>
        </w:rPr>
        <w:t>ы I-й, II-й и III-й степени;</w:t>
      </w:r>
    </w:p>
    <w:p w:rsidR="005A1160" w:rsidRPr="00993E93" w:rsidRDefault="00993E93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355F94" w:rsidRPr="00993E93">
        <w:rPr>
          <w:rFonts w:ascii="Times New Roman" w:hAnsi="Times New Roman" w:cs="Times New Roman"/>
          <w:sz w:val="24"/>
          <w:szCs w:val="24"/>
        </w:rPr>
        <w:t>Педагоги, подготовившие  участника – победителя Олимпиады, получают Благодарственное письмо.</w:t>
      </w:r>
      <w:r w:rsidR="00DF247A" w:rsidRPr="00993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2DB" w:rsidRDefault="009A02DB" w:rsidP="009A02DB">
      <w:pPr>
        <w:pStyle w:val="Default"/>
        <w:jc w:val="center"/>
        <w:rPr>
          <w:b/>
          <w:bCs/>
          <w:sz w:val="23"/>
          <w:szCs w:val="23"/>
        </w:rPr>
      </w:pPr>
    </w:p>
    <w:p w:rsidR="00300CD6" w:rsidRDefault="009A02DB" w:rsidP="009A02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7. Контакты</w:t>
      </w:r>
      <w:r w:rsidR="00300CD6" w:rsidRPr="00300CD6">
        <w:rPr>
          <w:sz w:val="23"/>
          <w:szCs w:val="23"/>
        </w:rPr>
        <w:t xml:space="preserve"> </w:t>
      </w:r>
    </w:p>
    <w:p w:rsidR="009A02DB" w:rsidRDefault="00300CD6" w:rsidP="009A02DB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Официальный сайт МБУ ДО «ЦТР и ГОШ» </w:t>
      </w:r>
      <w:r w:rsidRPr="00F62844">
        <w:rPr>
          <w:lang w:val="en-US"/>
        </w:rPr>
        <w:t>http</w:t>
      </w:r>
      <w:r w:rsidRPr="00300CD6">
        <w:t>://</w:t>
      </w:r>
      <w:r w:rsidRPr="00F62844">
        <w:rPr>
          <w:lang w:val="en-US"/>
        </w:rPr>
        <w:t>cnirsh</w:t>
      </w:r>
      <w:r w:rsidRPr="00300CD6">
        <w:t>.</w:t>
      </w:r>
      <w:r w:rsidRPr="00F62844">
        <w:rPr>
          <w:lang w:val="en-US"/>
        </w:rPr>
        <w:t>sakhaschool</w:t>
      </w:r>
      <w:r w:rsidRPr="00300CD6">
        <w:t>.</w:t>
      </w:r>
      <w:r w:rsidRPr="00F62844">
        <w:rPr>
          <w:lang w:val="en-US"/>
        </w:rPr>
        <w:t>ru</w:t>
      </w:r>
    </w:p>
    <w:p w:rsidR="009A02DB" w:rsidRDefault="009A02DB" w:rsidP="009A02D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оординатор: Молоткова Анастасия Николаевна</w:t>
      </w:r>
    </w:p>
    <w:p w:rsidR="009A02DB" w:rsidRPr="006D242B" w:rsidRDefault="009A02DB" w:rsidP="009A02D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Тел</w:t>
      </w:r>
      <w:r w:rsidRPr="006D242B">
        <w:rPr>
          <w:sz w:val="23"/>
          <w:szCs w:val="23"/>
        </w:rPr>
        <w:t>.: 8(41138) 4-20-89</w:t>
      </w:r>
    </w:p>
    <w:p w:rsidR="009A02DB" w:rsidRPr="00300CD6" w:rsidRDefault="009A02DB" w:rsidP="009A02DB">
      <w:pPr>
        <w:pStyle w:val="Default"/>
        <w:jc w:val="center"/>
        <w:rPr>
          <w:sz w:val="23"/>
          <w:szCs w:val="23"/>
          <w:lang w:val="en-US"/>
        </w:rPr>
      </w:pPr>
      <w:r w:rsidRPr="00A81922">
        <w:rPr>
          <w:sz w:val="23"/>
          <w:szCs w:val="23"/>
          <w:lang w:val="en-US"/>
        </w:rPr>
        <w:lastRenderedPageBreak/>
        <w:t>E</w:t>
      </w:r>
      <w:r w:rsidRPr="00300CD6">
        <w:rPr>
          <w:sz w:val="23"/>
          <w:szCs w:val="23"/>
          <w:lang w:val="en-US"/>
        </w:rPr>
        <w:t>-</w:t>
      </w:r>
      <w:r w:rsidRPr="00A81922">
        <w:rPr>
          <w:sz w:val="23"/>
          <w:szCs w:val="23"/>
          <w:lang w:val="en-US"/>
        </w:rPr>
        <w:t>mail</w:t>
      </w:r>
      <w:r w:rsidRPr="00300CD6">
        <w:rPr>
          <w:sz w:val="23"/>
          <w:szCs w:val="23"/>
          <w:lang w:val="en-US"/>
        </w:rPr>
        <w:t>:</w:t>
      </w:r>
      <w:r w:rsidR="00300CD6" w:rsidRPr="00300CD6">
        <w:rPr>
          <w:sz w:val="23"/>
          <w:szCs w:val="23"/>
          <w:lang w:val="en-US"/>
        </w:rPr>
        <w:t xml:space="preserve"> </w:t>
      </w:r>
      <w:r w:rsidR="00300CD6">
        <w:rPr>
          <w:sz w:val="23"/>
          <w:szCs w:val="23"/>
          <w:lang w:val="en-US"/>
        </w:rPr>
        <w:t>cnirsh</w:t>
      </w:r>
      <w:r w:rsidR="00300CD6" w:rsidRPr="00300CD6">
        <w:rPr>
          <w:sz w:val="23"/>
          <w:szCs w:val="23"/>
          <w:lang w:val="en-US"/>
        </w:rPr>
        <w:t>@</w:t>
      </w:r>
      <w:r w:rsidR="00300CD6">
        <w:rPr>
          <w:sz w:val="23"/>
          <w:szCs w:val="23"/>
          <w:lang w:val="en-US"/>
        </w:rPr>
        <w:t>rambler</w:t>
      </w:r>
      <w:r w:rsidR="00300CD6" w:rsidRPr="00300CD6">
        <w:rPr>
          <w:sz w:val="23"/>
          <w:szCs w:val="23"/>
          <w:lang w:val="en-US"/>
        </w:rPr>
        <w:t>.</w:t>
      </w:r>
      <w:r w:rsidR="00300CD6">
        <w:rPr>
          <w:sz w:val="23"/>
          <w:szCs w:val="23"/>
          <w:lang w:val="en-US"/>
        </w:rPr>
        <w:t>ru</w:t>
      </w:r>
      <w:r w:rsidR="00300CD6" w:rsidRPr="00300CD6">
        <w:rPr>
          <w:sz w:val="23"/>
          <w:szCs w:val="23"/>
          <w:lang w:val="en-US"/>
        </w:rPr>
        <w:t xml:space="preserve">; </w:t>
      </w:r>
      <w:r w:rsidRPr="00300CD6">
        <w:rPr>
          <w:sz w:val="23"/>
          <w:szCs w:val="23"/>
          <w:lang w:val="en-US"/>
        </w:rPr>
        <w:t xml:space="preserve"> </w:t>
      </w:r>
    </w:p>
    <w:p w:rsidR="009A02DB" w:rsidRPr="00A81922" w:rsidRDefault="009A02DB" w:rsidP="009A02DB">
      <w:pPr>
        <w:pStyle w:val="Default"/>
        <w:jc w:val="center"/>
      </w:pPr>
      <w:r>
        <w:rPr>
          <w:sz w:val="23"/>
          <w:szCs w:val="23"/>
        </w:rPr>
        <w:t>Адрес: г.Олекминск, ул.Филатова, 6</w:t>
      </w:r>
    </w:p>
    <w:p w:rsidR="005A1160" w:rsidRDefault="005A1160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1F7" w:rsidRPr="00993E93" w:rsidRDefault="00D411F7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411F7" w:rsidRPr="00993E93" w:rsidRDefault="00D411F7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1F7" w:rsidRPr="00993E93" w:rsidRDefault="00D411F7" w:rsidP="00F3057E">
      <w:pPr>
        <w:pStyle w:val="Default"/>
        <w:spacing w:line="276" w:lineRule="auto"/>
        <w:jc w:val="center"/>
        <w:rPr>
          <w:b/>
        </w:rPr>
      </w:pPr>
      <w:r w:rsidRPr="00993E93">
        <w:rPr>
          <w:b/>
        </w:rPr>
        <w:t xml:space="preserve">Заявка на участие </w:t>
      </w:r>
    </w:p>
    <w:p w:rsidR="00D411F7" w:rsidRPr="00993E93" w:rsidRDefault="00B8089D" w:rsidP="00F3057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93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11F7"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11F7" w:rsidRPr="00993E9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753C6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411F7"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F94"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11F7" w:rsidRPr="00993E93">
        <w:rPr>
          <w:rFonts w:ascii="Times New Roman" w:hAnsi="Times New Roman" w:cs="Times New Roman"/>
          <w:b/>
          <w:bCs/>
          <w:sz w:val="24"/>
          <w:szCs w:val="24"/>
        </w:rPr>
        <w:t>Районной робототехнической олимпиаде</w:t>
      </w:r>
      <w:r w:rsidR="00A31BBF" w:rsidRPr="00993E93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753C62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D411F7" w:rsidRPr="00993E93" w:rsidRDefault="00D411F7" w:rsidP="00A31BB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93E93">
        <w:rPr>
          <w:rFonts w:ascii="Times New Roman" w:hAnsi="Times New Roman" w:cs="Times New Roman"/>
          <w:b/>
          <w:bCs/>
          <w:sz w:val="24"/>
          <w:szCs w:val="24"/>
        </w:rPr>
        <w:t>для детей дошкольного возра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5F94" w:rsidRPr="00993E93" w:rsidTr="00300CD6">
        <w:tc>
          <w:tcPr>
            <w:tcW w:w="4785" w:type="dxa"/>
          </w:tcPr>
          <w:p w:rsidR="00355F94" w:rsidRPr="00993E93" w:rsidRDefault="00355F94" w:rsidP="00300CD6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</w:t>
            </w:r>
            <w:r w:rsidR="0063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организация</w:t>
            </w:r>
            <w:bookmarkStart w:id="1" w:name="_GoBack"/>
            <w:bookmarkEnd w:id="1"/>
            <w:r w:rsidRPr="00993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лностью)</w:t>
            </w:r>
          </w:p>
          <w:p w:rsidR="00355F94" w:rsidRPr="00993E93" w:rsidRDefault="00355F94" w:rsidP="00300CD6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5F94" w:rsidRPr="00993E93" w:rsidRDefault="00355F94" w:rsidP="00300CD6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F94" w:rsidRPr="00993E93" w:rsidTr="00300CD6">
        <w:tc>
          <w:tcPr>
            <w:tcW w:w="4785" w:type="dxa"/>
          </w:tcPr>
          <w:p w:rsidR="00355F94" w:rsidRPr="00993E93" w:rsidRDefault="00355F94" w:rsidP="00300CD6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уководителя ОУ (полностью)</w:t>
            </w:r>
          </w:p>
          <w:p w:rsidR="00355F94" w:rsidRPr="00993E93" w:rsidRDefault="00355F94" w:rsidP="00300CD6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5F94" w:rsidRPr="00993E93" w:rsidRDefault="00355F94" w:rsidP="00300CD6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F94" w:rsidRPr="00993E93" w:rsidTr="00300CD6">
        <w:tc>
          <w:tcPr>
            <w:tcW w:w="4785" w:type="dxa"/>
          </w:tcPr>
          <w:p w:rsidR="00355F94" w:rsidRPr="00993E93" w:rsidRDefault="00355F94" w:rsidP="00300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E93">
              <w:rPr>
                <w:rFonts w:ascii="Times New Roman" w:hAnsi="Times New Roman" w:cs="Times New Roman"/>
                <w:sz w:val="24"/>
                <w:szCs w:val="24"/>
              </w:rPr>
              <w:t>Ф.И.О. педагогов подготовивших участников</w:t>
            </w:r>
          </w:p>
        </w:tc>
        <w:tc>
          <w:tcPr>
            <w:tcW w:w="4786" w:type="dxa"/>
          </w:tcPr>
          <w:p w:rsidR="00355F94" w:rsidRPr="00993E93" w:rsidRDefault="00355F94" w:rsidP="00300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E93">
              <w:rPr>
                <w:rFonts w:ascii="Times New Roman" w:hAnsi="Times New Roman" w:cs="Times New Roman"/>
                <w:sz w:val="24"/>
                <w:szCs w:val="24"/>
              </w:rPr>
              <w:t>Ф.И. участников</w:t>
            </w:r>
          </w:p>
        </w:tc>
      </w:tr>
      <w:tr w:rsidR="00355F94" w:rsidRPr="00993E93" w:rsidTr="00300CD6">
        <w:tc>
          <w:tcPr>
            <w:tcW w:w="4785" w:type="dxa"/>
            <w:vMerge w:val="restart"/>
          </w:tcPr>
          <w:p w:rsidR="00355F94" w:rsidRPr="00993E93" w:rsidRDefault="00355F94" w:rsidP="00F3057E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E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355F94" w:rsidRPr="00993E93" w:rsidRDefault="00355F94" w:rsidP="00F3057E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E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355F94" w:rsidRPr="00993E93" w:rsidTr="00300CD6">
        <w:tc>
          <w:tcPr>
            <w:tcW w:w="4785" w:type="dxa"/>
            <w:vMerge/>
          </w:tcPr>
          <w:p w:rsidR="00355F94" w:rsidRPr="00993E93" w:rsidRDefault="00355F94" w:rsidP="00F3057E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5F94" w:rsidRPr="00993E93" w:rsidRDefault="00355F94" w:rsidP="00F3057E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E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355F94" w:rsidRPr="00993E93" w:rsidTr="00300CD6">
        <w:tc>
          <w:tcPr>
            <w:tcW w:w="4785" w:type="dxa"/>
            <w:vMerge/>
          </w:tcPr>
          <w:p w:rsidR="00355F94" w:rsidRPr="00993E93" w:rsidRDefault="00355F94" w:rsidP="00F3057E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5F94" w:rsidRPr="00993E93" w:rsidRDefault="00355F94" w:rsidP="00F3057E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E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355F94" w:rsidRPr="00993E93" w:rsidTr="00300CD6">
        <w:tc>
          <w:tcPr>
            <w:tcW w:w="4785" w:type="dxa"/>
            <w:vMerge w:val="restart"/>
          </w:tcPr>
          <w:p w:rsidR="00355F94" w:rsidRPr="00993E93" w:rsidRDefault="00355F94" w:rsidP="00F3057E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355F94" w:rsidRPr="00993E93" w:rsidRDefault="00355F94" w:rsidP="00F3057E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E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355F94" w:rsidRPr="00993E93" w:rsidTr="00300CD6">
        <w:tc>
          <w:tcPr>
            <w:tcW w:w="4785" w:type="dxa"/>
            <w:vMerge/>
          </w:tcPr>
          <w:p w:rsidR="00355F94" w:rsidRPr="00993E93" w:rsidRDefault="00355F94" w:rsidP="00F3057E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5F94" w:rsidRPr="00993E93" w:rsidRDefault="00355F94" w:rsidP="00F3057E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E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355F94" w:rsidRPr="00993E93" w:rsidTr="00300CD6">
        <w:tc>
          <w:tcPr>
            <w:tcW w:w="4785" w:type="dxa"/>
            <w:vMerge/>
          </w:tcPr>
          <w:p w:rsidR="00355F94" w:rsidRPr="00993E93" w:rsidRDefault="00355F94" w:rsidP="00F3057E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5F94" w:rsidRPr="00993E93" w:rsidRDefault="00355F94" w:rsidP="00F3057E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E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355F94" w:rsidRPr="00993E93" w:rsidTr="00300CD6">
        <w:tc>
          <w:tcPr>
            <w:tcW w:w="4785" w:type="dxa"/>
          </w:tcPr>
          <w:p w:rsidR="00355F94" w:rsidRPr="00993E93" w:rsidRDefault="00355F94" w:rsidP="00F3057E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– mail, </w:t>
            </w:r>
          </w:p>
          <w:p w:rsidR="00355F94" w:rsidRPr="00993E93" w:rsidRDefault="00355F94" w:rsidP="00F3057E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  <w:p w:rsidR="00355F94" w:rsidRPr="00993E93" w:rsidRDefault="00355F94" w:rsidP="00F3057E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5F94" w:rsidRPr="00993E93" w:rsidRDefault="00355F94" w:rsidP="00F3057E">
            <w:pPr>
              <w:tabs>
                <w:tab w:val="left" w:pos="294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1F7" w:rsidRPr="00993E93" w:rsidRDefault="00D411F7" w:rsidP="00F3057E">
      <w:pPr>
        <w:tabs>
          <w:tab w:val="left" w:pos="2940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D411F7" w:rsidRPr="00993E93" w:rsidRDefault="00D411F7" w:rsidP="00F3057E">
      <w:pPr>
        <w:tabs>
          <w:tab w:val="left" w:pos="2940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D411F7" w:rsidRPr="00993E93" w:rsidRDefault="00D411F7" w:rsidP="00F3057E">
      <w:pPr>
        <w:tabs>
          <w:tab w:val="left" w:pos="2940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D411F7" w:rsidRPr="00993E93" w:rsidRDefault="00D411F7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1F7" w:rsidRPr="00993E93" w:rsidRDefault="00D411F7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1160" w:rsidRPr="00993E93" w:rsidRDefault="005A1160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1160" w:rsidRPr="00993E93" w:rsidRDefault="005A1160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1160" w:rsidRPr="00993E93" w:rsidRDefault="005A1160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1160" w:rsidRPr="00993E93" w:rsidRDefault="005A1160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1160" w:rsidRPr="00993E93" w:rsidRDefault="005A1160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1160" w:rsidRPr="00993E93" w:rsidRDefault="005A1160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1160" w:rsidRDefault="005A1160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02DB" w:rsidRDefault="009A02DB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02DB" w:rsidRDefault="009A02DB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02DB" w:rsidRDefault="009A02DB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7B1F" w:rsidRDefault="00097B1F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7B1F" w:rsidRDefault="00097B1F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02DB" w:rsidRPr="00993E93" w:rsidRDefault="009A02DB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1F7" w:rsidRDefault="00D411F7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97B1F" w:rsidRPr="00993E93" w:rsidRDefault="00097B1F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1F7" w:rsidRPr="00993E93" w:rsidRDefault="00D411F7" w:rsidP="00F3057E">
      <w:pPr>
        <w:spacing w:after="0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>Компетентным и упомянутым органам</w:t>
      </w:r>
    </w:p>
    <w:p w:rsidR="00D411F7" w:rsidRPr="00993E93" w:rsidRDefault="00D411F7" w:rsidP="00F3057E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>и юридическим лицам</w:t>
      </w:r>
      <w:r w:rsidR="00993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E93">
        <w:rPr>
          <w:rFonts w:ascii="Times New Roman" w:hAnsi="Times New Roman" w:cs="Times New Roman"/>
          <w:b/>
          <w:sz w:val="24"/>
          <w:szCs w:val="24"/>
        </w:rPr>
        <w:t>от</w:t>
      </w:r>
    </w:p>
    <w:p w:rsidR="00D411F7" w:rsidRPr="00993E93" w:rsidRDefault="00993E93" w:rsidP="00F305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411F7" w:rsidRPr="00993E93">
        <w:rPr>
          <w:rFonts w:ascii="Times New Roman" w:hAnsi="Times New Roman" w:cs="Times New Roman"/>
          <w:sz w:val="24"/>
          <w:szCs w:val="24"/>
        </w:rPr>
        <w:t xml:space="preserve">граждан: </w:t>
      </w:r>
    </w:p>
    <w:p w:rsidR="00D411F7" w:rsidRPr="00993E93" w:rsidRDefault="00D411F7" w:rsidP="00F3057E">
      <w:pPr>
        <w:spacing w:after="0"/>
        <w:ind w:left="3576" w:firstLine="672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D411F7" w:rsidRPr="00993E93" w:rsidRDefault="00993E93" w:rsidP="00F3057E">
      <w:pPr>
        <w:spacing w:after="0"/>
        <w:ind w:left="1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411F7" w:rsidRPr="00993E93">
        <w:rPr>
          <w:rFonts w:ascii="Times New Roman" w:hAnsi="Times New Roman" w:cs="Times New Roman"/>
          <w:sz w:val="24"/>
          <w:szCs w:val="24"/>
        </w:rPr>
        <w:t>Фамилия Имя Отчество отца</w:t>
      </w:r>
    </w:p>
    <w:p w:rsidR="00D411F7" w:rsidRPr="00993E93" w:rsidRDefault="00D411F7" w:rsidP="00F305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  <w:t>зарегистрированного по адресу: _____________</w:t>
      </w:r>
    </w:p>
    <w:p w:rsidR="00D411F7" w:rsidRPr="00993E93" w:rsidRDefault="00D411F7" w:rsidP="00F305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D411F7" w:rsidRPr="00993E93" w:rsidRDefault="00D411F7" w:rsidP="00F305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D411F7" w:rsidRPr="00993E93" w:rsidRDefault="00D411F7" w:rsidP="00F3057E">
      <w:pPr>
        <w:spacing w:after="0"/>
        <w:ind w:left="3576" w:firstLine="672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D411F7" w:rsidRPr="00993E93" w:rsidRDefault="00993E93" w:rsidP="00F3057E">
      <w:pPr>
        <w:spacing w:after="0"/>
        <w:ind w:left="1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11F7" w:rsidRPr="00993E93">
        <w:rPr>
          <w:rFonts w:ascii="Times New Roman" w:hAnsi="Times New Roman" w:cs="Times New Roman"/>
          <w:sz w:val="24"/>
          <w:szCs w:val="24"/>
        </w:rPr>
        <w:t>Фамилия Имя Отчество матери</w:t>
      </w:r>
    </w:p>
    <w:p w:rsidR="00D411F7" w:rsidRPr="00993E93" w:rsidRDefault="00D411F7" w:rsidP="00F305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  <w:t>зарегистрированного по адресу: _____________</w:t>
      </w:r>
    </w:p>
    <w:p w:rsidR="00D411F7" w:rsidRPr="00993E93" w:rsidRDefault="00D411F7" w:rsidP="00F305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D411F7" w:rsidRPr="00993E93" w:rsidRDefault="00D411F7" w:rsidP="00F305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D411F7" w:rsidRPr="00993E93" w:rsidRDefault="00D411F7" w:rsidP="00F30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11F7" w:rsidRPr="00993E93" w:rsidRDefault="00D411F7" w:rsidP="00F30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 xml:space="preserve">Согласие родителей (законных представителей) </w:t>
      </w:r>
    </w:p>
    <w:p w:rsidR="00D411F7" w:rsidRPr="00753C62" w:rsidRDefault="00D411F7" w:rsidP="00F3057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несовершеннолетнего участника </w:t>
      </w:r>
      <w:r w:rsidRPr="00993E9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753C6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53C62" w:rsidRPr="00753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E93">
        <w:rPr>
          <w:rFonts w:ascii="Times New Roman" w:hAnsi="Times New Roman" w:cs="Times New Roman"/>
          <w:b/>
          <w:bCs/>
          <w:sz w:val="24"/>
          <w:szCs w:val="24"/>
        </w:rPr>
        <w:t>Районной открытой робототехнической олимпиады  для детей дошкольного возраста - 20</w:t>
      </w:r>
      <w:r w:rsidR="00753C62" w:rsidRPr="00753C62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D411F7" w:rsidRPr="00993E93" w:rsidRDefault="00D411F7" w:rsidP="00F30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1F7" w:rsidRPr="00993E93" w:rsidRDefault="00D411F7" w:rsidP="00F3057E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 xml:space="preserve">Мы, нижеподписавшиеся, </w:t>
      </w:r>
    </w:p>
    <w:p w:rsidR="00D411F7" w:rsidRPr="00993E93" w:rsidRDefault="00D411F7" w:rsidP="00F30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гр. ___________________________________________________________________________</w:t>
      </w:r>
    </w:p>
    <w:p w:rsidR="00D411F7" w:rsidRPr="00993E93" w:rsidRDefault="00D411F7" w:rsidP="00F30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D411F7" w:rsidRPr="00993E93" w:rsidRDefault="00D411F7" w:rsidP="00F30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(_____________ года рождения, паспорт гражданина РФ ______ _____________ выдан ___.___._____ ________________________________________________________________)</w:t>
      </w:r>
    </w:p>
    <w:p w:rsidR="00D411F7" w:rsidRPr="00993E93" w:rsidRDefault="00D411F7" w:rsidP="00F30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выдавший орган</w:t>
      </w:r>
    </w:p>
    <w:p w:rsidR="00D411F7" w:rsidRPr="00993E93" w:rsidRDefault="00D411F7" w:rsidP="00F30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гр. ___________________________________________________________________________</w:t>
      </w:r>
    </w:p>
    <w:p w:rsidR="00D411F7" w:rsidRPr="00993E93" w:rsidRDefault="00D411F7" w:rsidP="00F30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D411F7" w:rsidRPr="00993E93" w:rsidRDefault="00D411F7" w:rsidP="00F30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(_____________ года рождения, паспорт гражданина РФ ______ _____________ выдан ___.___._____ ________________________________________________________________),</w:t>
      </w:r>
    </w:p>
    <w:p w:rsidR="00D411F7" w:rsidRPr="00993E93" w:rsidRDefault="00D411F7" w:rsidP="00F30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выдавший орган</w:t>
      </w:r>
    </w:p>
    <w:p w:rsidR="00D411F7" w:rsidRPr="00993E93" w:rsidRDefault="00D411F7" w:rsidP="00F3057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 xml:space="preserve">даем свое согласие: </w:t>
      </w:r>
    </w:p>
    <w:p w:rsidR="00D411F7" w:rsidRPr="00753C62" w:rsidRDefault="00D411F7" w:rsidP="00F3057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>-на участие</w:t>
      </w:r>
      <w:r w:rsidR="00993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E93">
        <w:rPr>
          <w:rFonts w:ascii="Times New Roman" w:hAnsi="Times New Roman" w:cs="Times New Roman"/>
          <w:b/>
          <w:sz w:val="24"/>
          <w:szCs w:val="24"/>
        </w:rPr>
        <w:t>в  I</w:t>
      </w:r>
      <w:r w:rsidR="00753C6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3E93">
        <w:rPr>
          <w:rFonts w:ascii="Times New Roman" w:hAnsi="Times New Roman" w:cs="Times New Roman"/>
          <w:b/>
          <w:sz w:val="24"/>
          <w:szCs w:val="24"/>
        </w:rPr>
        <w:t xml:space="preserve"> Районной  робототехнической олимпиаде для детей дошкольного возраста - 20</w:t>
      </w:r>
      <w:r w:rsidR="00753C62" w:rsidRPr="00753C62">
        <w:rPr>
          <w:rFonts w:ascii="Times New Roman" w:hAnsi="Times New Roman" w:cs="Times New Roman"/>
          <w:b/>
          <w:sz w:val="24"/>
          <w:szCs w:val="24"/>
        </w:rPr>
        <w:t>21</w:t>
      </w:r>
    </w:p>
    <w:p w:rsidR="00D411F7" w:rsidRPr="00993E93" w:rsidRDefault="00D411F7" w:rsidP="00F3057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 xml:space="preserve">нашего несовершеннолетнего ребенка: </w:t>
      </w:r>
    </w:p>
    <w:p w:rsidR="00D411F7" w:rsidRPr="00993E93" w:rsidRDefault="00D411F7" w:rsidP="00F30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411F7" w:rsidRPr="00993E93" w:rsidRDefault="00D411F7" w:rsidP="00F30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D411F7" w:rsidRPr="00993E93" w:rsidRDefault="00D411F7" w:rsidP="006D2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(_____________ года рождения, документы, удостоверяющий личность: __________________________ серии и № _____________ выдан ___.___._____ _________________________________________________________________________)</w:t>
      </w:r>
    </w:p>
    <w:p w:rsidR="00D411F7" w:rsidRPr="00993E93" w:rsidRDefault="00D411F7" w:rsidP="00F3057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выдавший орган</w:t>
      </w:r>
    </w:p>
    <w:p w:rsidR="00D411F7" w:rsidRPr="00993E93" w:rsidRDefault="00D411F7" w:rsidP="00F3057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>-на обработку</w:t>
      </w:r>
      <w:r w:rsidRPr="00993E93">
        <w:rPr>
          <w:rFonts w:ascii="Times New Roman" w:hAnsi="Times New Roman" w:cs="Times New Roman"/>
          <w:sz w:val="24"/>
          <w:szCs w:val="24"/>
        </w:rPr>
        <w:t xml:space="preserve"> Оргкомитетом I</w:t>
      </w:r>
      <w:r w:rsidR="00753C6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3E93">
        <w:rPr>
          <w:rFonts w:ascii="Times New Roman" w:hAnsi="Times New Roman" w:cs="Times New Roman"/>
          <w:sz w:val="24"/>
          <w:szCs w:val="24"/>
        </w:rPr>
        <w:t xml:space="preserve"> Районной робототехнической олимпиады </w:t>
      </w:r>
    </w:p>
    <w:p w:rsidR="00D411F7" w:rsidRPr="00993E93" w:rsidRDefault="00D411F7" w:rsidP="00F3057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для детей дошкольного возраста - 20</w:t>
      </w:r>
      <w:r w:rsidR="00753C62" w:rsidRPr="00753C62">
        <w:rPr>
          <w:rFonts w:ascii="Times New Roman" w:hAnsi="Times New Roman" w:cs="Times New Roman"/>
          <w:sz w:val="24"/>
          <w:szCs w:val="24"/>
        </w:rPr>
        <w:t>21</w:t>
      </w:r>
      <w:r w:rsidRPr="00993E93">
        <w:rPr>
          <w:rFonts w:ascii="Times New Roman" w:hAnsi="Times New Roman" w:cs="Times New Roman"/>
          <w:sz w:val="24"/>
          <w:szCs w:val="24"/>
        </w:rPr>
        <w:t xml:space="preserve">- далее МБУ ДО «Центр творческого развития и гуманитарного образования школьников» МР «Олекминский район РС(Я) (МБУ ДО «ЦТР и ГОШ») расположенного по адресу г. Олекминск улица Филатова 6, </w:t>
      </w:r>
      <w:r w:rsidRPr="00993E93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  <w:r w:rsidRPr="00993E93">
        <w:rPr>
          <w:rFonts w:ascii="Times New Roman" w:hAnsi="Times New Roman" w:cs="Times New Roman"/>
          <w:sz w:val="24"/>
          <w:szCs w:val="24"/>
        </w:rPr>
        <w:t xml:space="preserve"> вышеуказанного несовершеннолетнего ребенка, а именно совершение действий, предусмотренных </w:t>
      </w:r>
      <w:hyperlink r:id="rId10" w:history="1"/>
      <w:r w:rsidRPr="00993E93">
        <w:rPr>
          <w:rFonts w:ascii="Times New Roman" w:hAnsi="Times New Roman" w:cs="Times New Roman"/>
          <w:sz w:val="24"/>
          <w:szCs w:val="24"/>
        </w:rPr>
        <w:t xml:space="preserve"> Федеральным законом от 27.07.2006 N 152-ФЗ "О персональных данных" в </w:t>
      </w:r>
      <w:r w:rsidRPr="00993E93">
        <w:rPr>
          <w:rFonts w:ascii="Times New Roman" w:hAnsi="Times New Roman" w:cs="Times New Roman"/>
          <w:sz w:val="24"/>
          <w:szCs w:val="24"/>
        </w:rPr>
        <w:lastRenderedPageBreak/>
        <w:t xml:space="preserve">целях организации и проведения Соревнований с участием вышеуказанного ребенка, использованием материалов о его участии в Соревнованиях в информационных целях. Перечнем персональных данных, на обработку которых мы даем согласие, являются любые сведения, относящаяся к несовершеннолетнему ребенку прямо или косвенно, полученные и обрабатываемые в указанных выше целях, в том числе: фамилия, имя, отчество, пол и возраст. Мы согласны на любые действия с персональными данными, которые предусмотрены законодательством РФ, включая их получение у третьих лиц, трансграничную передачу; с использованием средств автоматизации или без использования таких средств, с внесением их в электронные базы данных или без такового. Мы проинформированы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Мы знакомы с положениями Федерального закона от 27.07.2006 N 152-ФЗ "О персональных данных". </w:t>
      </w:r>
    </w:p>
    <w:p w:rsidR="00D411F7" w:rsidRPr="00993E93" w:rsidRDefault="00D411F7" w:rsidP="00F3057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>на использование</w:t>
      </w:r>
      <w:r w:rsidRPr="00993E93">
        <w:rPr>
          <w:rFonts w:ascii="Times New Roman" w:hAnsi="Times New Roman" w:cs="Times New Roman"/>
          <w:sz w:val="24"/>
          <w:szCs w:val="24"/>
        </w:rPr>
        <w:t xml:space="preserve"> фото- и видеоматериалов, полученных в ходе </w:t>
      </w:r>
      <w:r w:rsidRPr="00993E9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753C62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993E93">
        <w:rPr>
          <w:rFonts w:ascii="Times New Roman" w:hAnsi="Times New Roman" w:cs="Times New Roman"/>
          <w:bCs/>
          <w:sz w:val="24"/>
          <w:szCs w:val="24"/>
        </w:rPr>
        <w:t xml:space="preserve"> Районной  робототехнической олимпиады для детей дошкольного возраста </w:t>
      </w:r>
      <w:r w:rsidR="00993E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11F7" w:rsidRPr="00993E93" w:rsidRDefault="00D411F7" w:rsidP="00F3057E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включая: их публикацию на официальных интернет-ресурсах  МБУ ДО «ЦТР и ГОШ»; передачу для публикации доверенным лицам МБУ ДО «ЦТР и ГОШ», СМИ; использование их в качестве иллюстративного материала в презентациях МБУ ДО «ЦТР и ГОШ»; 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фото- и видеоматериалов. </w:t>
      </w:r>
    </w:p>
    <w:p w:rsidR="00D411F7" w:rsidRPr="00993E93" w:rsidRDefault="00D411F7" w:rsidP="00F305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дано нами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нас или нашего представителя. </w:t>
      </w:r>
    </w:p>
    <w:p w:rsidR="00D411F7" w:rsidRPr="00993E93" w:rsidRDefault="00D411F7" w:rsidP="00F305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Согласие на использование фото- и видеоматериалов дано нами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персональных данных исходит лично от нас или нашего представителя.</w:t>
      </w:r>
    </w:p>
    <w:p w:rsidR="00D411F7" w:rsidRPr="00993E93" w:rsidRDefault="00D411F7" w:rsidP="00F305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Настоящее согласие вступает в действие с момента его подписания.</w:t>
      </w:r>
    </w:p>
    <w:p w:rsidR="00D411F7" w:rsidRPr="00993E93" w:rsidRDefault="00D411F7" w:rsidP="00F30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Настоящее согласие прочитано родителями (законными представителями) лично, его содержание понятно, родители (законные представители) с ним согласны. </w:t>
      </w:r>
    </w:p>
    <w:p w:rsidR="00993E93" w:rsidRDefault="00993E93" w:rsidP="00F305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11F7" w:rsidRPr="00993E93" w:rsidRDefault="00D411F7" w:rsidP="00F3057E">
      <w:pPr>
        <w:jc w:val="right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993E93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411F7" w:rsidRPr="00993E93" w:rsidRDefault="00D411F7" w:rsidP="00F3057E">
      <w:pPr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Согласие родителей.</w:t>
      </w:r>
    </w:p>
    <w:p w:rsidR="00D411F7" w:rsidRPr="00993E93" w:rsidRDefault="00D411F7" w:rsidP="00F3057E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3E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и родителей (законных представителей): </w:t>
      </w:r>
    </w:p>
    <w:p w:rsidR="00D411F7" w:rsidRPr="00993E93" w:rsidRDefault="00D411F7" w:rsidP="00F3057E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3E93">
        <w:rPr>
          <w:rFonts w:ascii="Times New Roman" w:eastAsiaTheme="minorHAnsi" w:hAnsi="Times New Roman" w:cs="Times New Roman"/>
          <w:sz w:val="24"/>
          <w:szCs w:val="24"/>
          <w:lang w:eastAsia="en-US"/>
        </w:rPr>
        <w:t>1. ________________  / _____________________  /</w:t>
      </w:r>
    </w:p>
    <w:p w:rsidR="00D411F7" w:rsidRPr="00993E93" w:rsidRDefault="00D411F7" w:rsidP="00F3057E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3E93">
        <w:rPr>
          <w:rFonts w:ascii="Times New Roman" w:eastAsiaTheme="minorHAnsi" w:hAnsi="Times New Roman" w:cs="Times New Roman"/>
          <w:sz w:val="24"/>
          <w:szCs w:val="24"/>
          <w:lang w:eastAsia="en-US"/>
        </w:rPr>
        <w:t>2. ________________  / _____________________  /</w:t>
      </w:r>
    </w:p>
    <w:p w:rsidR="00D411F7" w:rsidRPr="00993E93" w:rsidRDefault="00D411F7" w:rsidP="00F3057E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3E9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родителей (законных представителей) удостоверяю____________________________</w:t>
      </w:r>
    </w:p>
    <w:p w:rsidR="00D411F7" w:rsidRPr="00993E93" w:rsidRDefault="00993E93" w:rsidP="00F3057E">
      <w:pPr>
        <w:pStyle w:val="a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="00D411F7" w:rsidRPr="00993E9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, Ф.И.О. руководителя О</w:t>
      </w:r>
      <w:r w:rsidR="00633D92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</w:p>
    <w:p w:rsidR="009A02DB" w:rsidRDefault="009A02DB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02DB" w:rsidRDefault="009A02DB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02DB" w:rsidRDefault="009A02DB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7B1F" w:rsidRDefault="00097B1F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7B1F" w:rsidRDefault="00097B1F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02DB" w:rsidRDefault="009A02DB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1160" w:rsidRPr="00993E93" w:rsidRDefault="00993E93" w:rsidP="00F3057E">
      <w:pPr>
        <w:spacing w:after="0"/>
        <w:ind w:left="425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A1160" w:rsidRPr="00993E93">
        <w:rPr>
          <w:rFonts w:ascii="Times New Roman" w:hAnsi="Times New Roman" w:cs="Times New Roman"/>
          <w:b/>
          <w:sz w:val="24"/>
          <w:szCs w:val="24"/>
        </w:rPr>
        <w:t>РИЛОЖЕНИЕ 3</w:t>
      </w:r>
    </w:p>
    <w:p w:rsidR="005A1160" w:rsidRPr="00993E93" w:rsidRDefault="005A1160" w:rsidP="00F3057E">
      <w:pPr>
        <w:spacing w:after="0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5A1160" w:rsidRPr="00993E93" w:rsidRDefault="005A1160" w:rsidP="00F3057E">
      <w:pPr>
        <w:spacing w:after="0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>Компетентным и упомянутым органам</w:t>
      </w:r>
    </w:p>
    <w:p w:rsidR="005A1160" w:rsidRPr="00993E93" w:rsidRDefault="005A1160" w:rsidP="00F3057E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>и юридическим лицам</w:t>
      </w:r>
      <w:r w:rsidR="00B80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E93">
        <w:rPr>
          <w:rFonts w:ascii="Times New Roman" w:hAnsi="Times New Roman" w:cs="Times New Roman"/>
          <w:b/>
          <w:sz w:val="24"/>
          <w:szCs w:val="24"/>
        </w:rPr>
        <w:t>от</w:t>
      </w:r>
    </w:p>
    <w:p w:rsidR="005A1160" w:rsidRPr="00993E93" w:rsidRDefault="005A1160" w:rsidP="00F305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  <w:t xml:space="preserve">гражданина (ки): </w:t>
      </w:r>
    </w:p>
    <w:p w:rsidR="005A1160" w:rsidRPr="00993E93" w:rsidRDefault="005A1160" w:rsidP="00F3057E">
      <w:pPr>
        <w:spacing w:after="0"/>
        <w:ind w:left="3576" w:firstLine="672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5A1160" w:rsidRPr="00993E93" w:rsidRDefault="005A1160" w:rsidP="00F3057E">
      <w:pPr>
        <w:spacing w:after="0"/>
        <w:ind w:left="1080" w:firstLine="708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  <w:t xml:space="preserve">   Фамилия Имя Отчество </w:t>
      </w:r>
    </w:p>
    <w:p w:rsidR="005A1160" w:rsidRPr="00993E93" w:rsidRDefault="005A1160" w:rsidP="00F305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  <w:t>зарегистрированного по адресу: _____________</w:t>
      </w:r>
    </w:p>
    <w:p w:rsidR="005A1160" w:rsidRPr="00993E93" w:rsidRDefault="005A1160" w:rsidP="00F305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5A1160" w:rsidRPr="00993E93" w:rsidRDefault="005A1160" w:rsidP="00F305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5A1160" w:rsidRPr="00993E93" w:rsidRDefault="005A1160" w:rsidP="00F3057E">
      <w:pPr>
        <w:spacing w:after="0"/>
        <w:ind w:left="3576" w:firstLine="672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5A1160" w:rsidRPr="00993E93" w:rsidRDefault="005A1160" w:rsidP="00F3057E">
      <w:pPr>
        <w:spacing w:after="0"/>
        <w:ind w:left="1080" w:firstLine="708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  <w:r w:rsidRPr="00993E93">
        <w:rPr>
          <w:rFonts w:ascii="Times New Roman" w:hAnsi="Times New Roman" w:cs="Times New Roman"/>
          <w:sz w:val="24"/>
          <w:szCs w:val="24"/>
        </w:rPr>
        <w:tab/>
      </w:r>
    </w:p>
    <w:p w:rsidR="005A1160" w:rsidRPr="00993E93" w:rsidRDefault="005A1160" w:rsidP="00F3057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A1160" w:rsidRPr="00993E93" w:rsidRDefault="005A1160" w:rsidP="00F30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1160" w:rsidRPr="00993E93" w:rsidRDefault="005A1160" w:rsidP="00F30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5A1160" w:rsidRPr="00753C62" w:rsidRDefault="005A1160" w:rsidP="00F30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педагога подготовившего участника</w:t>
      </w:r>
      <w:r w:rsidR="006D2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E93">
        <w:rPr>
          <w:rFonts w:ascii="Times New Roman" w:hAnsi="Times New Roman" w:cs="Times New Roman"/>
          <w:b/>
          <w:sz w:val="24"/>
          <w:szCs w:val="24"/>
        </w:rPr>
        <w:t>I</w:t>
      </w:r>
      <w:r w:rsidR="00753C6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3E93">
        <w:rPr>
          <w:rFonts w:ascii="Times New Roman" w:hAnsi="Times New Roman" w:cs="Times New Roman"/>
          <w:b/>
          <w:sz w:val="24"/>
          <w:szCs w:val="24"/>
        </w:rPr>
        <w:t xml:space="preserve"> Районной  робототехнической олимпиады для д</w:t>
      </w:r>
      <w:r w:rsidR="006D242B">
        <w:rPr>
          <w:rFonts w:ascii="Times New Roman" w:hAnsi="Times New Roman" w:cs="Times New Roman"/>
          <w:b/>
          <w:sz w:val="24"/>
          <w:szCs w:val="24"/>
        </w:rPr>
        <w:t>етей дошкольного возраста – 20</w:t>
      </w:r>
      <w:r w:rsidR="00753C62" w:rsidRPr="00753C62">
        <w:rPr>
          <w:rFonts w:ascii="Times New Roman" w:hAnsi="Times New Roman" w:cs="Times New Roman"/>
          <w:b/>
          <w:sz w:val="24"/>
          <w:szCs w:val="24"/>
        </w:rPr>
        <w:t>21</w:t>
      </w:r>
    </w:p>
    <w:p w:rsidR="005A1160" w:rsidRPr="00993E93" w:rsidRDefault="005A1160" w:rsidP="00F30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160" w:rsidRPr="00993E93" w:rsidRDefault="005A1160" w:rsidP="00F3057E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 xml:space="preserve">Я, нижеподписавшийся (аяся)  </w:t>
      </w:r>
    </w:p>
    <w:p w:rsidR="005A1160" w:rsidRPr="00993E93" w:rsidRDefault="005A1160" w:rsidP="00F30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гр. ___________________________________________________________________________</w:t>
      </w:r>
    </w:p>
    <w:p w:rsidR="005A1160" w:rsidRPr="00993E93" w:rsidRDefault="005A1160" w:rsidP="00F30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5A1160" w:rsidRPr="00993E93" w:rsidRDefault="005A1160" w:rsidP="00F30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(_____________ года рождения, паспорт гражданина РФ ______ _____________ выдан ___.___._____ ________________________________________________________________)</w:t>
      </w:r>
    </w:p>
    <w:p w:rsidR="005A1160" w:rsidRPr="00993E93" w:rsidRDefault="005A1160" w:rsidP="00F30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выдавший орган</w:t>
      </w:r>
    </w:p>
    <w:p w:rsidR="005A1160" w:rsidRPr="00993E93" w:rsidRDefault="005A1160" w:rsidP="00F30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1160" w:rsidRPr="00993E93" w:rsidRDefault="005A1160" w:rsidP="00F3057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>даю свое согласие:</w:t>
      </w:r>
    </w:p>
    <w:p w:rsidR="005A1160" w:rsidRPr="00993E93" w:rsidRDefault="005A1160" w:rsidP="00F3057E">
      <w:pPr>
        <w:pStyle w:val="a3"/>
        <w:numPr>
          <w:ilvl w:val="0"/>
          <w:numId w:val="3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>-на участие в</w:t>
      </w:r>
      <w:r w:rsidR="00753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E93">
        <w:rPr>
          <w:rFonts w:ascii="Times New Roman" w:hAnsi="Times New Roman" w:cs="Times New Roman"/>
          <w:b/>
          <w:sz w:val="24"/>
          <w:szCs w:val="24"/>
        </w:rPr>
        <w:t>I</w:t>
      </w:r>
      <w:r w:rsidR="00753C6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3E93">
        <w:rPr>
          <w:rFonts w:ascii="Times New Roman" w:hAnsi="Times New Roman" w:cs="Times New Roman"/>
          <w:b/>
          <w:sz w:val="24"/>
          <w:szCs w:val="24"/>
        </w:rPr>
        <w:t xml:space="preserve"> Районной  робототехнической олимпиаде для детей дошкольного возраста - 20</w:t>
      </w:r>
      <w:r w:rsidR="00753C62" w:rsidRPr="00753C62">
        <w:rPr>
          <w:rFonts w:ascii="Times New Roman" w:hAnsi="Times New Roman" w:cs="Times New Roman"/>
          <w:b/>
          <w:sz w:val="24"/>
          <w:szCs w:val="24"/>
        </w:rPr>
        <w:t>21</w:t>
      </w:r>
    </w:p>
    <w:p w:rsidR="005A1160" w:rsidRPr="00993E93" w:rsidRDefault="005A1160" w:rsidP="00F3057E">
      <w:pPr>
        <w:pStyle w:val="a3"/>
        <w:numPr>
          <w:ilvl w:val="0"/>
          <w:numId w:val="3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>на обработку</w:t>
      </w:r>
      <w:r w:rsidRPr="00993E93">
        <w:rPr>
          <w:rFonts w:ascii="Times New Roman" w:hAnsi="Times New Roman" w:cs="Times New Roman"/>
          <w:sz w:val="24"/>
          <w:szCs w:val="24"/>
        </w:rPr>
        <w:t xml:space="preserve"> Оргкомитетом</w:t>
      </w:r>
      <w:r w:rsidRPr="006D242B">
        <w:rPr>
          <w:rFonts w:ascii="Times New Roman" w:hAnsi="Times New Roman" w:cs="Times New Roman"/>
          <w:sz w:val="24"/>
          <w:szCs w:val="24"/>
        </w:rPr>
        <w:t xml:space="preserve"> I</w:t>
      </w:r>
      <w:r w:rsidR="00753C6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3E93">
        <w:rPr>
          <w:rFonts w:ascii="Times New Roman" w:hAnsi="Times New Roman" w:cs="Times New Roman"/>
          <w:sz w:val="24"/>
          <w:szCs w:val="24"/>
        </w:rPr>
        <w:t xml:space="preserve"> Районной  робототехнической олимпиады для детей дошкольного возраста - 20</w:t>
      </w:r>
      <w:r w:rsidR="00753C62" w:rsidRPr="00753C62">
        <w:rPr>
          <w:rFonts w:ascii="Times New Roman" w:hAnsi="Times New Roman" w:cs="Times New Roman"/>
          <w:sz w:val="24"/>
          <w:szCs w:val="24"/>
        </w:rPr>
        <w:t>21</w:t>
      </w:r>
      <w:r w:rsidRPr="00993E93">
        <w:rPr>
          <w:rFonts w:ascii="Times New Roman" w:hAnsi="Times New Roman" w:cs="Times New Roman"/>
          <w:sz w:val="24"/>
          <w:szCs w:val="24"/>
        </w:rPr>
        <w:t xml:space="preserve"> - далее МБУ ДО «Центр творческого развития и гуманитарного образования школьников» МР «Олекминский район РС(Я) (МБУ ДО «ЦТР и ГОШ») расположенного по адресу г. Олекминск улица Филатова 6, </w:t>
      </w:r>
      <w:r w:rsidRPr="00993E93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  <w:r w:rsidRPr="00993E93">
        <w:rPr>
          <w:rFonts w:ascii="Times New Roman" w:hAnsi="Times New Roman" w:cs="Times New Roman"/>
          <w:sz w:val="24"/>
          <w:szCs w:val="24"/>
        </w:rPr>
        <w:t xml:space="preserve">, а именно совершение действий, предусмотренных </w:t>
      </w:r>
      <w:hyperlink r:id="rId11" w:history="1"/>
      <w:r w:rsidRPr="00993E93">
        <w:rPr>
          <w:rFonts w:ascii="Times New Roman" w:hAnsi="Times New Roman" w:cs="Times New Roman"/>
          <w:sz w:val="24"/>
          <w:szCs w:val="24"/>
        </w:rPr>
        <w:t xml:space="preserve"> Федеральным законом от 27.07.2006 N 152-ФЗ "О персональных данных" в целях организации и проведения Соревнований, использованием материалов о моем  участии в Соревнованиях в информационных целях. Перечнем персональных данных, на обработку которых   даю согласие, являются любые сведения, относящаяся ко мне прямо или косвенно, полученные и обрабатываемые в указанных выше целях, в том числе: фамилия, имя, отчество, пол, место работы, должность, адрес электронной почты, номер телефона Я согласен(на) на любые действия с персональными данными, которые предусмотрены законодательством РФ, включая их получение у третьих лиц, трансграничную передачу; с использованием средств автоматизации или без использования таких средств, с внесением их в электронные базы данных или без такового. Я проинформирован (а)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</w:t>
      </w:r>
      <w:r w:rsidRPr="00993E93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, передачу (распространение, предоставление, доступ), обезличивание, блокирование, удаление, уничтожение персональных данных. Я знакома с положениями Федерального закона от 27.07.2006 N 152-ФЗ "О персональных данных". </w:t>
      </w:r>
    </w:p>
    <w:p w:rsidR="005A1160" w:rsidRPr="00993E93" w:rsidRDefault="005A1160" w:rsidP="00F3057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1160" w:rsidRPr="00753C62" w:rsidRDefault="005A1160" w:rsidP="00F3057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>на использование</w:t>
      </w:r>
      <w:r w:rsidRPr="00993E93">
        <w:rPr>
          <w:rFonts w:ascii="Times New Roman" w:hAnsi="Times New Roman" w:cs="Times New Roman"/>
          <w:sz w:val="24"/>
          <w:szCs w:val="24"/>
        </w:rPr>
        <w:t xml:space="preserve"> фото- и видеоматериалов, полученных в ходе </w:t>
      </w:r>
      <w:r w:rsidRPr="00993E9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753C6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D2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3E93">
        <w:rPr>
          <w:rFonts w:ascii="Times New Roman" w:hAnsi="Times New Roman" w:cs="Times New Roman"/>
          <w:b/>
          <w:bCs/>
          <w:sz w:val="24"/>
          <w:szCs w:val="24"/>
        </w:rPr>
        <w:t>Районной  робототехнической олимпиады для детей дошкольного возраста - 20</w:t>
      </w:r>
      <w:r w:rsidR="00753C62" w:rsidRPr="00753C62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5A1160" w:rsidRPr="00993E93" w:rsidRDefault="005A1160" w:rsidP="00F3057E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включая: их публикацию на официальных интернет-ресурсах МБУ ДО «ЦТР и ГОШ»; передачу для публикации доверенным лицам МБУ ДО «ЦТР и ГОШ», СМИ;  использование их в качестве иллюстративного материала в презентациях МБУ ДО «ЦТР и ГОШ»; 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фото- и видеоматериалов. </w:t>
      </w:r>
    </w:p>
    <w:p w:rsidR="005A1160" w:rsidRPr="00993E93" w:rsidRDefault="005A1160" w:rsidP="00F305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дано мною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 </w:t>
      </w:r>
    </w:p>
    <w:p w:rsidR="005A1160" w:rsidRPr="00993E93" w:rsidRDefault="005A1160" w:rsidP="00F305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Согласие на использование фото- и видеоматериалов дано мною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</w:t>
      </w:r>
    </w:p>
    <w:p w:rsidR="005A1160" w:rsidRPr="00993E93" w:rsidRDefault="005A1160" w:rsidP="00F30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E93">
        <w:rPr>
          <w:rFonts w:ascii="Times New Roman" w:hAnsi="Times New Roman" w:cs="Times New Roman"/>
          <w:b/>
          <w:sz w:val="24"/>
          <w:szCs w:val="24"/>
        </w:rPr>
        <w:t>С  Положением I</w:t>
      </w:r>
      <w:r w:rsidR="00753C6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3E93">
        <w:rPr>
          <w:rFonts w:ascii="Times New Roman" w:hAnsi="Times New Roman" w:cs="Times New Roman"/>
          <w:b/>
          <w:sz w:val="24"/>
          <w:szCs w:val="24"/>
        </w:rPr>
        <w:t xml:space="preserve"> Районной  робототехнической олимпиады для детей дошкольного возраста - 20</w:t>
      </w:r>
      <w:r w:rsidR="00753C62" w:rsidRPr="00753C62">
        <w:rPr>
          <w:rFonts w:ascii="Times New Roman" w:hAnsi="Times New Roman" w:cs="Times New Roman"/>
          <w:b/>
          <w:sz w:val="24"/>
          <w:szCs w:val="24"/>
        </w:rPr>
        <w:t>21</w:t>
      </w:r>
      <w:r w:rsidRPr="00993E93">
        <w:rPr>
          <w:rFonts w:ascii="Times New Roman" w:hAnsi="Times New Roman" w:cs="Times New Roman"/>
          <w:b/>
          <w:sz w:val="24"/>
          <w:szCs w:val="24"/>
        </w:rPr>
        <w:t xml:space="preserve"> (а)  ознакомлен(а).</w:t>
      </w:r>
    </w:p>
    <w:p w:rsidR="005A1160" w:rsidRPr="00993E93" w:rsidRDefault="005A1160" w:rsidP="00F305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>Настоящее согласие вступает в действие с момента его подписания.</w:t>
      </w:r>
    </w:p>
    <w:p w:rsidR="005A1160" w:rsidRPr="00993E93" w:rsidRDefault="005A1160" w:rsidP="00F305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160" w:rsidRPr="00993E93" w:rsidRDefault="005A1160" w:rsidP="00F305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160" w:rsidRPr="00993E93" w:rsidRDefault="005A1160" w:rsidP="00F3057E">
      <w:pPr>
        <w:jc w:val="both"/>
        <w:rPr>
          <w:rFonts w:ascii="Times New Roman" w:hAnsi="Times New Roman" w:cs="Times New Roman"/>
          <w:sz w:val="24"/>
          <w:szCs w:val="24"/>
        </w:rPr>
      </w:pPr>
      <w:r w:rsidRPr="00993E93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993E93">
        <w:rPr>
          <w:rFonts w:ascii="Times New Roman" w:hAnsi="Times New Roman" w:cs="Times New Roman"/>
          <w:sz w:val="24"/>
          <w:szCs w:val="24"/>
        </w:rPr>
        <w:tab/>
        <w:t>_____________________________.</w:t>
      </w:r>
    </w:p>
    <w:p w:rsidR="005A1160" w:rsidRPr="00993E93" w:rsidRDefault="005A1160" w:rsidP="00F305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160" w:rsidRPr="00993E93" w:rsidRDefault="005A1160" w:rsidP="00F3057E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3E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ись  ________________  / _____________________  /</w:t>
      </w:r>
    </w:p>
    <w:p w:rsidR="005A1160" w:rsidRPr="00993E93" w:rsidRDefault="005A1160" w:rsidP="00F3057E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1160" w:rsidRPr="00993E93" w:rsidRDefault="005A1160" w:rsidP="00F3057E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3E9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________________________________ удостоверяю____________________________</w:t>
      </w:r>
    </w:p>
    <w:p w:rsidR="005A1160" w:rsidRPr="00993E93" w:rsidRDefault="009A02DB" w:rsidP="00F3057E">
      <w:pPr>
        <w:pStyle w:val="a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5A1160" w:rsidRPr="00993E9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, Ф.И.О. руководителя О</w:t>
      </w:r>
      <w:r w:rsidR="00633D92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</w:p>
    <w:p w:rsidR="005A1160" w:rsidRPr="00993E93" w:rsidRDefault="005A1160" w:rsidP="00F3057E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1160" w:rsidRPr="00993E93" w:rsidRDefault="005A1160" w:rsidP="00F3057E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1160" w:rsidRPr="00993E93" w:rsidRDefault="005A1160" w:rsidP="00F305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160" w:rsidRPr="00993E93" w:rsidRDefault="005A1160" w:rsidP="00F3057E">
      <w:pPr>
        <w:rPr>
          <w:rFonts w:ascii="Times New Roman" w:hAnsi="Times New Roman" w:cs="Times New Roman"/>
          <w:sz w:val="24"/>
          <w:szCs w:val="24"/>
        </w:rPr>
      </w:pPr>
    </w:p>
    <w:p w:rsidR="00D411F7" w:rsidRPr="00993E93" w:rsidRDefault="00D411F7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1F7" w:rsidRPr="00993E93" w:rsidRDefault="00D411F7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1F7" w:rsidRPr="00993E93" w:rsidRDefault="00D411F7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1F7" w:rsidRPr="00993E93" w:rsidRDefault="00D411F7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1F7" w:rsidRPr="00993E93" w:rsidRDefault="00D411F7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1F7" w:rsidRPr="00993E93" w:rsidRDefault="00D411F7" w:rsidP="00F3057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411F7" w:rsidRPr="00993E93" w:rsidSect="009A02DB">
      <w:pgSz w:w="11906" w:h="16838"/>
      <w:pgMar w:top="568" w:right="840" w:bottom="142" w:left="1419" w:header="720" w:footer="720" w:gutter="0"/>
      <w:cols w:space="720" w:equalWidth="0">
        <w:col w:w="964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82" w:rsidRDefault="003C4682" w:rsidP="0040180C">
      <w:pPr>
        <w:spacing w:after="0" w:line="240" w:lineRule="auto"/>
      </w:pPr>
      <w:r>
        <w:separator/>
      </w:r>
    </w:p>
  </w:endnote>
  <w:endnote w:type="continuationSeparator" w:id="0">
    <w:p w:rsidR="003C4682" w:rsidRDefault="003C4682" w:rsidP="0040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82" w:rsidRDefault="003C4682" w:rsidP="0040180C">
      <w:pPr>
        <w:spacing w:after="0" w:line="240" w:lineRule="auto"/>
      </w:pPr>
      <w:r>
        <w:separator/>
      </w:r>
    </w:p>
  </w:footnote>
  <w:footnote w:type="continuationSeparator" w:id="0">
    <w:p w:rsidR="003C4682" w:rsidRDefault="003C4682" w:rsidP="0040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3D6C">
      <w:start w:val="1"/>
      <w:numFmt w:val="bullet"/>
      <w:lvlText w:val="о"/>
      <w:lvlJc w:val="left"/>
      <w:pPr>
        <w:tabs>
          <w:tab w:val="num" w:pos="2880"/>
        </w:tabs>
        <w:ind w:left="2880" w:hanging="360"/>
      </w:pPr>
    </w:lvl>
    <w:lvl w:ilvl="4" w:tplc="00002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EE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440D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A49"/>
    <w:multiLevelType w:val="hybridMultilevel"/>
    <w:tmpl w:val="00005F32"/>
    <w:lvl w:ilvl="0" w:tplc="00003BF6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BFC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CCDE1EBE"/>
    <w:lvl w:ilvl="0" w:tplc="0000030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01C"/>
    <w:multiLevelType w:val="hybridMultilevel"/>
    <w:tmpl w:val="00000BDB"/>
    <w:lvl w:ilvl="0" w:tplc="000056AE">
      <w:start w:val="7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00002D12"/>
    <w:lvl w:ilvl="0" w:tplc="0000074D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3.3.1.%2."/>
      <w:lvlJc w:val="left"/>
      <w:pPr>
        <w:tabs>
          <w:tab w:val="num" w:pos="1778"/>
        </w:tabs>
        <w:ind w:left="177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A9E"/>
    <w:multiLevelType w:val="hybridMultilevel"/>
    <w:tmpl w:val="0000797D"/>
    <w:lvl w:ilvl="0" w:tplc="00005F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DD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00001238"/>
    <w:lvl w:ilvl="0" w:tplc="00003B25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00004D06"/>
    <w:lvl w:ilvl="0" w:tplc="00004DB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B40"/>
    <w:multiLevelType w:val="hybridMultilevel"/>
    <w:tmpl w:val="00005878"/>
    <w:lvl w:ilvl="0" w:tplc="00006B3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5CFD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E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CAD"/>
    <w:multiLevelType w:val="hybridMultilevel"/>
    <w:tmpl w:val="0000314F"/>
    <w:lvl w:ilvl="0" w:tplc="00005E14">
      <w:start w:val="1"/>
      <w:numFmt w:val="decimal"/>
      <w:lvlText w:val="8.%1."/>
      <w:lvlJc w:val="left"/>
      <w:pPr>
        <w:tabs>
          <w:tab w:val="num" w:pos="1602"/>
        </w:tabs>
        <w:ind w:left="1602" w:hanging="360"/>
      </w:pPr>
    </w:lvl>
    <w:lvl w:ilvl="1" w:tplc="00004DF2">
      <w:start w:val="1"/>
      <w:numFmt w:val="decimal"/>
      <w:lvlText w:val="%2"/>
      <w:lvlJc w:val="left"/>
      <w:pPr>
        <w:tabs>
          <w:tab w:val="num" w:pos="2322"/>
        </w:tabs>
        <w:ind w:left="232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3.3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01F"/>
    <w:multiLevelType w:val="hybridMultilevel"/>
    <w:tmpl w:val="00005D03"/>
    <w:lvl w:ilvl="0" w:tplc="00007A5A">
      <w:start w:val="3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3.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5AF1">
      <w:start w:val="1"/>
      <w:numFmt w:val="bullet"/>
      <w:lvlText w:val="о"/>
      <w:lvlJc w:val="left"/>
      <w:pPr>
        <w:tabs>
          <w:tab w:val="num" w:pos="2880"/>
        </w:tabs>
        <w:ind w:left="2880" w:hanging="360"/>
      </w:pPr>
    </w:lvl>
    <w:lvl w:ilvl="4" w:tplc="000041BB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F96"/>
    <w:multiLevelType w:val="hybridMultilevel"/>
    <w:tmpl w:val="00007FF5"/>
    <w:lvl w:ilvl="0" w:tplc="00004E45">
      <w:start w:val="1"/>
      <w:numFmt w:val="decimal"/>
      <w:lvlText w:val="4.%1."/>
      <w:lvlJc w:val="left"/>
      <w:pPr>
        <w:tabs>
          <w:tab w:val="num" w:pos="1069"/>
        </w:tabs>
        <w:ind w:left="1069" w:hanging="360"/>
      </w:pPr>
    </w:lvl>
    <w:lvl w:ilvl="1" w:tplc="0000323B">
      <w:start w:val="5"/>
      <w:numFmt w:val="decimal"/>
      <w:lvlText w:val="%2."/>
      <w:lvlJc w:val="left"/>
      <w:pPr>
        <w:tabs>
          <w:tab w:val="num" w:pos="2042"/>
        </w:tabs>
        <w:ind w:left="2042" w:hanging="360"/>
      </w:pPr>
    </w:lvl>
    <w:lvl w:ilvl="2" w:tplc="00002213">
      <w:start w:val="1"/>
      <w:numFmt w:val="decimal"/>
      <w:lvlText w:val="%3"/>
      <w:lvlJc w:val="left"/>
      <w:pPr>
        <w:tabs>
          <w:tab w:val="num" w:pos="2762"/>
        </w:tabs>
        <w:ind w:left="276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B01B03"/>
    <w:multiLevelType w:val="hybridMultilevel"/>
    <w:tmpl w:val="CFA4571A"/>
    <w:lvl w:ilvl="0" w:tplc="FC9CB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85E0F51"/>
    <w:multiLevelType w:val="hybridMultilevel"/>
    <w:tmpl w:val="9DDC8F46"/>
    <w:lvl w:ilvl="0" w:tplc="F88EE3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8C57FE0"/>
    <w:multiLevelType w:val="multilevel"/>
    <w:tmpl w:val="871267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B0F4DBD"/>
    <w:multiLevelType w:val="multilevel"/>
    <w:tmpl w:val="1AB25D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4B84E23"/>
    <w:multiLevelType w:val="hybridMultilevel"/>
    <w:tmpl w:val="D1A0A58A"/>
    <w:lvl w:ilvl="0" w:tplc="B67681B2">
      <w:start w:val="1"/>
      <w:numFmt w:val="bullet"/>
      <w:lvlText w:val="−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4" w15:restartNumberingAfterBreak="0">
    <w:nsid w:val="28E760BD"/>
    <w:multiLevelType w:val="hybridMultilevel"/>
    <w:tmpl w:val="0C4AC04C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5" w15:restartNumberingAfterBreak="0">
    <w:nsid w:val="2A9D7B76"/>
    <w:multiLevelType w:val="hybridMultilevel"/>
    <w:tmpl w:val="7894205E"/>
    <w:lvl w:ilvl="0" w:tplc="0000074D">
      <w:start w:val="1"/>
      <w:numFmt w:val="decimal"/>
      <w:lvlText w:val="3.3.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426725"/>
    <w:multiLevelType w:val="multilevel"/>
    <w:tmpl w:val="C088A210"/>
    <w:lvl w:ilvl="0">
      <w:start w:val="2"/>
      <w:numFmt w:val="decimal"/>
      <w:lvlText w:val="%1."/>
      <w:lvlJc w:val="left"/>
      <w:pPr>
        <w:ind w:left="53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66A4D99"/>
    <w:multiLevelType w:val="hybridMultilevel"/>
    <w:tmpl w:val="1C428D40"/>
    <w:lvl w:ilvl="0" w:tplc="B67681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61EBD"/>
    <w:multiLevelType w:val="multilevel"/>
    <w:tmpl w:val="C900AB9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29" w15:restartNumberingAfterBreak="0">
    <w:nsid w:val="4EF126C1"/>
    <w:multiLevelType w:val="hybridMultilevel"/>
    <w:tmpl w:val="027C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11372"/>
    <w:multiLevelType w:val="hybridMultilevel"/>
    <w:tmpl w:val="3E942BBC"/>
    <w:lvl w:ilvl="0" w:tplc="B67681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212ABD"/>
    <w:multiLevelType w:val="hybridMultilevel"/>
    <w:tmpl w:val="C3BC7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5D7C0F"/>
    <w:multiLevelType w:val="hybridMultilevel"/>
    <w:tmpl w:val="3574F02E"/>
    <w:lvl w:ilvl="0" w:tplc="F88EE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F9443DD"/>
    <w:multiLevelType w:val="multilevel"/>
    <w:tmpl w:val="66AEC18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4" w15:restartNumberingAfterBreak="0">
    <w:nsid w:val="7FC32823"/>
    <w:multiLevelType w:val="multilevel"/>
    <w:tmpl w:val="791A5B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15"/>
  </w:num>
  <w:num w:numId="9">
    <w:abstractNumId w:val="16"/>
  </w:num>
  <w:num w:numId="10">
    <w:abstractNumId w:val="11"/>
  </w:num>
  <w:num w:numId="11">
    <w:abstractNumId w:val="5"/>
  </w:num>
  <w:num w:numId="12">
    <w:abstractNumId w:val="18"/>
  </w:num>
  <w:num w:numId="13">
    <w:abstractNumId w:val="6"/>
  </w:num>
  <w:num w:numId="14">
    <w:abstractNumId w:val="8"/>
  </w:num>
  <w:num w:numId="15">
    <w:abstractNumId w:val="1"/>
  </w:num>
  <w:num w:numId="16">
    <w:abstractNumId w:val="13"/>
  </w:num>
  <w:num w:numId="17">
    <w:abstractNumId w:val="4"/>
  </w:num>
  <w:num w:numId="18">
    <w:abstractNumId w:val="10"/>
  </w:num>
  <w:num w:numId="19">
    <w:abstractNumId w:val="14"/>
  </w:num>
  <w:num w:numId="20">
    <w:abstractNumId w:val="24"/>
  </w:num>
  <w:num w:numId="21">
    <w:abstractNumId w:val="23"/>
  </w:num>
  <w:num w:numId="22">
    <w:abstractNumId w:val="20"/>
  </w:num>
  <w:num w:numId="23">
    <w:abstractNumId w:val="25"/>
  </w:num>
  <w:num w:numId="24">
    <w:abstractNumId w:val="22"/>
  </w:num>
  <w:num w:numId="25">
    <w:abstractNumId w:val="34"/>
  </w:num>
  <w:num w:numId="26">
    <w:abstractNumId w:val="26"/>
  </w:num>
  <w:num w:numId="27">
    <w:abstractNumId w:val="33"/>
  </w:num>
  <w:num w:numId="28">
    <w:abstractNumId w:val="32"/>
  </w:num>
  <w:num w:numId="29">
    <w:abstractNumId w:val="28"/>
  </w:num>
  <w:num w:numId="30">
    <w:abstractNumId w:val="21"/>
  </w:num>
  <w:num w:numId="31">
    <w:abstractNumId w:val="27"/>
  </w:num>
  <w:num w:numId="32">
    <w:abstractNumId w:val="30"/>
  </w:num>
  <w:num w:numId="33">
    <w:abstractNumId w:val="29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7A"/>
    <w:rsid w:val="00023FD6"/>
    <w:rsid w:val="000445D1"/>
    <w:rsid w:val="0006002C"/>
    <w:rsid w:val="00097B1F"/>
    <w:rsid w:val="000D659C"/>
    <w:rsid w:val="001160DE"/>
    <w:rsid w:val="00136BB0"/>
    <w:rsid w:val="00146A2D"/>
    <w:rsid w:val="00183883"/>
    <w:rsid w:val="001C1040"/>
    <w:rsid w:val="001D01AC"/>
    <w:rsid w:val="001E03BE"/>
    <w:rsid w:val="00203B68"/>
    <w:rsid w:val="002100DF"/>
    <w:rsid w:val="002218FA"/>
    <w:rsid w:val="0028118D"/>
    <w:rsid w:val="00286BF9"/>
    <w:rsid w:val="002A4764"/>
    <w:rsid w:val="002C151E"/>
    <w:rsid w:val="00300CD6"/>
    <w:rsid w:val="00332B9C"/>
    <w:rsid w:val="00355F94"/>
    <w:rsid w:val="003C4682"/>
    <w:rsid w:val="003D0594"/>
    <w:rsid w:val="003D352C"/>
    <w:rsid w:val="0040180C"/>
    <w:rsid w:val="00420D72"/>
    <w:rsid w:val="0043393F"/>
    <w:rsid w:val="00460555"/>
    <w:rsid w:val="00461A9A"/>
    <w:rsid w:val="004769D8"/>
    <w:rsid w:val="004826AB"/>
    <w:rsid w:val="00484B46"/>
    <w:rsid w:val="00491EBB"/>
    <w:rsid w:val="004A2EE1"/>
    <w:rsid w:val="004C264E"/>
    <w:rsid w:val="004C691C"/>
    <w:rsid w:val="004F3A5E"/>
    <w:rsid w:val="00515DCB"/>
    <w:rsid w:val="00570557"/>
    <w:rsid w:val="0058026F"/>
    <w:rsid w:val="005A1160"/>
    <w:rsid w:val="005B70AD"/>
    <w:rsid w:val="005D126A"/>
    <w:rsid w:val="005E7B60"/>
    <w:rsid w:val="005F1000"/>
    <w:rsid w:val="00613E9D"/>
    <w:rsid w:val="0062385F"/>
    <w:rsid w:val="00633D92"/>
    <w:rsid w:val="00665D1B"/>
    <w:rsid w:val="006B40FF"/>
    <w:rsid w:val="006D242B"/>
    <w:rsid w:val="006D3E19"/>
    <w:rsid w:val="006D706C"/>
    <w:rsid w:val="006E35B7"/>
    <w:rsid w:val="00702758"/>
    <w:rsid w:val="007128A9"/>
    <w:rsid w:val="007165C0"/>
    <w:rsid w:val="007265E7"/>
    <w:rsid w:val="00753C62"/>
    <w:rsid w:val="00757F01"/>
    <w:rsid w:val="0078391C"/>
    <w:rsid w:val="007851D9"/>
    <w:rsid w:val="00785825"/>
    <w:rsid w:val="007E3CD0"/>
    <w:rsid w:val="00840AC6"/>
    <w:rsid w:val="008576A2"/>
    <w:rsid w:val="008707D4"/>
    <w:rsid w:val="008729DB"/>
    <w:rsid w:val="00884DD3"/>
    <w:rsid w:val="00891D89"/>
    <w:rsid w:val="008D2E92"/>
    <w:rsid w:val="008E44DB"/>
    <w:rsid w:val="009315E5"/>
    <w:rsid w:val="0096581A"/>
    <w:rsid w:val="00993E93"/>
    <w:rsid w:val="009A02DB"/>
    <w:rsid w:val="009C4A0A"/>
    <w:rsid w:val="009D09E3"/>
    <w:rsid w:val="00A01C5F"/>
    <w:rsid w:val="00A04548"/>
    <w:rsid w:val="00A31BBF"/>
    <w:rsid w:val="00A336F5"/>
    <w:rsid w:val="00A369DC"/>
    <w:rsid w:val="00A633E9"/>
    <w:rsid w:val="00A83FB0"/>
    <w:rsid w:val="00A9290B"/>
    <w:rsid w:val="00AD1E1F"/>
    <w:rsid w:val="00AE3B9C"/>
    <w:rsid w:val="00AE76B0"/>
    <w:rsid w:val="00AF1247"/>
    <w:rsid w:val="00B04E31"/>
    <w:rsid w:val="00B42062"/>
    <w:rsid w:val="00B8089D"/>
    <w:rsid w:val="00BC6365"/>
    <w:rsid w:val="00BF1E8C"/>
    <w:rsid w:val="00C1306C"/>
    <w:rsid w:val="00C459EE"/>
    <w:rsid w:val="00C8108A"/>
    <w:rsid w:val="00D411F7"/>
    <w:rsid w:val="00D61EE4"/>
    <w:rsid w:val="00DC44D4"/>
    <w:rsid w:val="00DD3D5B"/>
    <w:rsid w:val="00DD4094"/>
    <w:rsid w:val="00DF247A"/>
    <w:rsid w:val="00DF6222"/>
    <w:rsid w:val="00E7521A"/>
    <w:rsid w:val="00EB5B62"/>
    <w:rsid w:val="00EE30A1"/>
    <w:rsid w:val="00F26D0D"/>
    <w:rsid w:val="00F3057E"/>
    <w:rsid w:val="00FB0B3B"/>
    <w:rsid w:val="00FB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B2748"/>
  <w15:docId w15:val="{CCE3801A-68EB-4158-93AE-31FC8500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5E7"/>
    <w:pPr>
      <w:ind w:left="708"/>
    </w:pPr>
  </w:style>
  <w:style w:type="paragraph" w:styleId="a4">
    <w:name w:val="header"/>
    <w:basedOn w:val="a"/>
    <w:link w:val="a5"/>
    <w:uiPriority w:val="99"/>
    <w:unhideWhenUsed/>
    <w:rsid w:val="004018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180C"/>
  </w:style>
  <w:style w:type="paragraph" w:styleId="a6">
    <w:name w:val="footer"/>
    <w:basedOn w:val="a"/>
    <w:link w:val="a7"/>
    <w:uiPriority w:val="99"/>
    <w:unhideWhenUsed/>
    <w:rsid w:val="00401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180C"/>
  </w:style>
  <w:style w:type="character" w:styleId="a8">
    <w:name w:val="Hyperlink"/>
    <w:basedOn w:val="a0"/>
    <w:uiPriority w:val="99"/>
    <w:unhideWhenUsed/>
    <w:rsid w:val="00665D1B"/>
    <w:rPr>
      <w:color w:val="0000FF" w:themeColor="hyperlink"/>
      <w:u w:val="single"/>
    </w:rPr>
  </w:style>
  <w:style w:type="paragraph" w:customStyle="1" w:styleId="Default">
    <w:name w:val="Default"/>
    <w:rsid w:val="007851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D411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2D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165C0"/>
    <w:rPr>
      <w:rFonts w:ascii="CenturySchoolbook" w:hAnsi="CenturySchoolbook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irsh.sakhaschoo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A94D7F35D0DA96C0614D6BB326E4818E925086ECD7A1977E029B258BEC0EBF666C91EDD513F928m7LB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A94D7F35D0DA96C0614D6BB326E4818E925086ECD7A1977E029B258BEC0EBF666C91EDD513F928m7LB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irsh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B18F-5CC8-490D-AE5F-4378E04B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ая</dc:creator>
  <cp:lastModifiedBy>User</cp:lastModifiedBy>
  <cp:revision>4</cp:revision>
  <cp:lastPrinted>2019-03-26T03:14:00Z</cp:lastPrinted>
  <dcterms:created xsi:type="dcterms:W3CDTF">2021-03-11T05:50:00Z</dcterms:created>
  <dcterms:modified xsi:type="dcterms:W3CDTF">2021-03-11T08:10:00Z</dcterms:modified>
</cp:coreProperties>
</file>